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FA"/>
  <w:body>
    <w:p w:rsidR="000023C7" w:rsidRDefault="009B5186" w:rsidP="00B321C7">
      <w:pPr>
        <w:tabs>
          <w:tab w:val="left" w:pos="3630"/>
          <w:tab w:val="left" w:pos="8415"/>
        </w:tabs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866E32" wp14:editId="423E74E4">
                <wp:simplePos x="0" y="0"/>
                <wp:positionH relativeFrom="column">
                  <wp:posOffset>-95250</wp:posOffset>
                </wp:positionH>
                <wp:positionV relativeFrom="page">
                  <wp:posOffset>5895975</wp:posOffset>
                </wp:positionV>
                <wp:extent cx="1805305" cy="978535"/>
                <wp:effectExtent l="38100" t="19050" r="23495" b="311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05" cy="978535"/>
                          <a:chOff x="0" y="0"/>
                          <a:chExt cx="1805305" cy="97853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247650" y="1333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142875" cy="942975"/>
                            <a:chOff x="-9525" y="0"/>
                            <a:chExt cx="142875" cy="942975"/>
                          </a:xfrm>
                          <a:solidFill>
                            <a:srgbClr val="2D3E50"/>
                          </a:solidFill>
                        </wpg:grpSpPr>
                        <wps:wsp>
                          <wps:cNvPr id="255" name="十字箭头 255"/>
                          <wps:cNvSpPr/>
                          <wps:spPr>
                            <a:xfrm>
                              <a:off x="9525" y="0"/>
                              <a:ext cx="123825" cy="114300"/>
                            </a:xfrm>
                            <a:prstGeom prst="quadArrow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等腰三角形 256"/>
                          <wps:cNvSpPr/>
                          <wps:spPr>
                            <a:xfrm>
                              <a:off x="0" y="428625"/>
                              <a:ext cx="114886" cy="1143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十字星 257"/>
                          <wps:cNvSpPr/>
                          <wps:spPr>
                            <a:xfrm>
                              <a:off x="-9525" y="838200"/>
                              <a:ext cx="141605" cy="104775"/>
                            </a:xfrm>
                            <a:prstGeom prst="star4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直接连接符 229"/>
                        <wps:cNvCnPr/>
                        <wps:spPr>
                          <a:xfrm>
                            <a:off x="247650" y="16192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247650" y="5334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247650" y="5524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247650" y="9334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247650" y="952500"/>
                            <a:ext cx="104584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8F2E8" id="组合 7" o:spid="_x0000_s1026" style="position:absolute;left:0;text-align:left;margin-left:-7.5pt;margin-top:464.25pt;width:142.15pt;height:77.05pt;z-index:251670528;mso-position-vertical-relative:page" coordsize="18053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">
                <v:roundrect id="圆角矩形 10" o:spid="_x0000_s1027" style="position:absolute;left:2476;top:1333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7jcMA&#10;AADbAAAADwAAAGRycy9kb3ducmV2LnhtbESPS4vCQBCE78L+h6EXvJmJCiJZxyDCLnoSH7vrscm0&#10;eZjpCZlR4793BMFjUVVfUbO0M7W4UutKywqGUQyCOLO65FzBYf89mIJwHlljbZkU3MlBOv/ozTDR&#10;9sZbuu58LgKEXYIKCu+bREqXFWTQRbYhDt7JtgZ9kG0udYu3ADe1HMXxRBosOSwU2NCyoOy8uxgF&#10;x2pyjtf575Y2FaKv/1b/PwurVP+zW3yB8NT5d/jVXmkFoz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D7jcMAAADbAAAADwAAAAAAAAAAAAAAAACYAgAAZHJzL2Rv&#10;d25yZXYueG1sUEsFBgAAAAAEAAQA9QAAAIgDAAAAAA==&#10;" filled="f" strokecolor="#e8e8e8" strokeweight="1pt">
                  <v:stroke joinstyle="miter"/>
                </v:roundrect>
                <v:group id="组合 4" o:spid="_x0000_s1028" style="position:absolute;width:1428;height:9429" coordorigin="-95" coordsize="142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十字箭头 255" o:spid="_x0000_s1029" style="position:absolute;left:9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61sIA&#10;AADcAAAADwAAAGRycy9kb3ducmV2LnhtbESPQWsCMRSE74X+h/CE3mqiYKmrUUQQ9ahd8PrYPHe3&#10;3bxsk+hu/fWmIHgcZuYbZr7sbSOu5EPtWMNoqEAQF87UXGrIvzbvnyBCRDbYOCYNfxRguXh9mWNm&#10;XMcHuh5jKRKEQ4YaqhjbTMpQVGQxDF1LnLyz8xZjkr6UxmOX4LaRY6U+pMWa00KFLa0rKn6OF6vh&#10;d7o3bXfb5iem2n0bv1FTNdL6bdCvZiAi9fEZfrR3RsN4MoH/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zrWwgAAANwAAAAPAAAAAAAAAAAAAAAAAJgCAABkcnMvZG93&#10;bnJldi54bWxQSwUGAAAAAAQABAD1AAAAhwMAAAAA&#10;" path="m,57150l25718,31433r,12858l49054,44291r,-18573l36195,25718,61913,,87630,25718r-12859,l74771,44291r23337,l98108,31433r25717,25717l98108,82868r,-12859l74771,70009r,18574l87630,88583,61913,114300,36195,88583r12859,l49054,70009r-23336,l25718,82868,,57150xe" filled="f" strokecolor="#2d3e50" strokeweight="1pt">
                    <v:stroke joinstyle="miter"/>
      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256" o:spid="_x0000_s1030" type="#_x0000_t5" style="position:absolute;top:4286;width:11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ztcYA&#10;AADcAAAADwAAAGRycy9kb3ducmV2LnhtbESPT2vCQBTE74LfYXlCL1I3hta2qatIRQj04r9Dj4/s&#10;a5KafRuyq5t+e1cQPA4z8xtmvuxNIy7UudqygukkAUFcWF1zqeB42Dy/g3AeWWNjmRT8k4PlYjiY&#10;Y6Zt4B1d9r4UEcIuQwWV920mpSsqMugmtiWO3q/tDPoou1LqDkOEm0amSTKTBmuOCxW29FVRcdqf&#10;jYL1mt4C7cY/L9uP8Jd/H7dpPg1KPY361ScIT71/hO/tXCtIX2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ztcYAAADcAAAADwAAAAAAAAAAAAAAAACYAgAAZHJz&#10;L2Rvd25yZXYueG1sUEsFBgAAAAAEAAQA9QAAAIsDAAAAAA==&#10;" filled="f" strokecolor="#2d3e50" strokeweight="1pt"/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十字星 257" o:spid="_x0000_s1031" type="#_x0000_t187" style="position:absolute;left:-95;top:8382;width:1415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mXcQA&#10;AADcAAAADwAAAGRycy9kb3ducmV2LnhtbESPT2sCMRTE7wW/Q3hCbzWr0iqrUURcKG0v/rs/Ns/N&#10;4uZl2cQ19tM3hUKPw8z8hlmuo21ET52vHSsYjzIQxKXTNVcKTsfiZQ7CB2SNjWNS8CAP69XgaYm5&#10;dnfeU38IlUgQ9jkqMCG0uZS+NGTRj1xLnLyL6yyGJLtK6g7vCW4bOcmyN2mx5rRgsKWtofJ6uFkF&#10;xdlPTfE53+iPun98fXPUYReVeh7GzQJEoBj+w3/td61g8jq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Jl3EAAAA3AAAAA8AAAAAAAAAAAAAAAAAmAIAAGRycy9k&#10;b3ducmV2LnhtbFBLBQYAAAAABAAEAPUAAACJAwAAAAA=&#10;" filled="f" strokecolor="#2d3e50" strokeweight="1pt"/>
                </v:group>
                <v:line id="直接连接符 229" o:spid="_x0000_s1032" style="position:absolute;visibility:visible;mso-wrap-style:square" from="2476,1619" to="153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AB8QAAADcAAAADwAAAGRycy9kb3ducmV2LnhtbESPT2sCMRTE74V+h/AKvdVs9yB1NS5t&#10;UZQeBLW9PzbP/ePmZU2iu/32RhA8DjPzG2aWD6YVF3K+tqzgfZSAIC6srrlU8Ltfvn2A8AFZY2uZ&#10;FPyTh3z+/DTDTNuet3TZhVJECPsMFVQhdJmUvqjIoB/Zjjh6B+sMhihdKbXDPsJNK9MkGUuDNceF&#10;Cjv6rqg47s5GwVm2i941jf0q/rqfdL1abMzpqNTry/A5BRFoCI/wvb3WCtJ0Arcz8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oAHxAAAANwAAAAPAAAAAAAAAAAA&#10;AAAAAKECAABkcnMvZG93bnJldi54bWxQSwUGAAAAAAQABAD5AAAAkgMAAAAA&#10;" strokecolor="#e8e8e8" strokeweight="3.8pt">
                  <v:stroke joinstyle="miter"/>
                </v:line>
                <v:roundrect id="圆角矩形 10" o:spid="_x0000_s1033" style="position:absolute;left:2476;top:5334;width:1557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8Ir0A&#10;AADcAAAADwAAAGRycy9kb3ducmV2LnhtbERPSwrCMBDdC94hjOBOUxVEqlFEUHQl/l0OzdhWm0lp&#10;otbbm4Xg8vH+k1ltCvGiyuWWFfS6EQjixOqcUwXHw7IzAuE8ssbCMin4kIPZtNmYYKztm3f02vtU&#10;hBB2MSrIvC9jKV2SkUHXtSVx4G62MugDrFKpK3yHcFPIfhQNpcGcQ0OGJS0ySh77p1FwvQ8f0SY9&#10;7Wh7R/TFeX1Zza1S7VY9H4PwVPu/+OdeawX9QZgfzoQjIK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G8Ir0AAADcAAAADwAAAAAAAAAAAAAAAACYAgAAZHJzL2Rvd25yZXYu&#10;eG1sUEsFBgAAAAAEAAQA9QAAAIIDAAAAAA==&#10;" filled="f" strokecolor="#e8e8e8" strokeweight="1pt">
                  <v:stroke joinstyle="miter"/>
                </v:roundrect>
                <v:line id="直接连接符 231" o:spid="_x0000_s1034" style="position:absolute;visibility:visible;mso-wrap-style:square" from="2476,5524" to="140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a3MQAAADcAAAADwAAAGRycy9kb3ducmV2LnhtbESPT4vCMBTE7wt+h/AEb2tqFxbpGmUV&#10;ZWUPgn/2/mjettXmpSbR1m9vBMHjMDO/YSazztTiSs5XlhWMhgkI4tzqigsFh/3qfQzCB2SNtWVS&#10;cCMPs2nvbYKZti1v6boLhYgQ9hkqKENoMil9XpJBP7QNcfT+rTMYonSF1A7bCDe1TJPkUxqsOC6U&#10;2NCipPy0uxgFF1kvW3c82nn+1/ym65/lxpxPSg363fcXiEBdeIWf7bVWkH6M4HEmHgE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rcxAAAANwAAAAPAAAAAAAAAAAA&#10;AAAAAKECAABkcnMvZG93bnJldi54bWxQSwUGAAAAAAQABAD5AAAAkgMAAAAA&#10;" strokecolor="#e8e8e8" strokeweight="3.8pt">
                  <v:stroke joinstyle="miter"/>
                </v:line>
                <v:roundrect id="圆角矩形 10" o:spid="_x0000_s1035" style="position:absolute;left:2476;top:9334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HzsMA&#10;AADcAAAADwAAAGRycy9kb3ducmV2LnhtbESPT4vCMBTE74LfITzB25paQZZqWkRQ3NOi67/jo3m2&#10;1ealNFntfnsjLHgcZuY3zDzrTC3u1LrKsoLxKAJBnFtdcaFg/7P6+AThPLLG2jIp+CMHWdrvzTHR&#10;9sFbuu98IQKEXYIKSu+bREqXl2TQjWxDHLyLbQ36INtC6hYfAW5qGUfRVBqsOCyU2NCypPy2+zUK&#10;ztfpLfoqDlv6viL6+rg5rRdWqeGgW8xAeOr8O/zf3mgF8SSG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+HzsMAAADcAAAADwAAAAAAAAAAAAAAAACYAgAAZHJzL2Rv&#10;d25yZXYueG1sUEsFBgAAAAAEAAQA9QAAAIgDAAAAAA==&#10;" filled="f" strokecolor="#e8e8e8" strokeweight="1pt">
                  <v:stroke joinstyle="miter"/>
                </v:roundrect>
                <v:line id="直接连接符 233" o:spid="_x0000_s1036" style="position:absolute;visibility:visible;mso-wrap-style:square" from="2476,9525" to="1293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hMMQAAADcAAAADwAAAGRycy9kb3ducmV2LnhtbESPQWvCQBSE7wX/w/IEb3VjBCmpq1RR&#10;FA9C1d4f2dckmn0bd1cT/71bKHgcZuYbZjrvTC3u5HxlWcFomIAgzq2uuFBwOq7fP0D4gKyxtkwK&#10;HuRhPuu9TTHTtuVvuh9CISKEfYYKyhCaTEqfl2TQD21DHL1f6wyGKF0htcM2wk0t0ySZSIMVx4US&#10;G1qWlF8ON6PgJutV685nu8h/ml263az25npRatDvvj5BBOrCK/zf3moF6XgMf2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yEwxAAAANwAAAAPAAAAAAAAAAAA&#10;AAAAAKECAABkcnMvZG93bnJldi54bWxQSwUGAAAAAAQABAD5AAAAkgMAAAAA&#10;" strokecolor="#e8e8e8" strokeweight="3.8pt">
                  <v:stroke joinstyle="miter"/>
                </v:line>
                <w10:wrap anchory="page"/>
              </v:group>
            </w:pict>
          </mc:Fallback>
        </mc:AlternateContent>
      </w:r>
      <w:r w:rsidR="00C707CA" w:rsidRPr="00863517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CC0F370" wp14:editId="5147E062">
                <wp:simplePos x="0" y="0"/>
                <wp:positionH relativeFrom="column">
                  <wp:posOffset>-257175</wp:posOffset>
                </wp:positionH>
                <wp:positionV relativeFrom="page">
                  <wp:posOffset>8420100</wp:posOffset>
                </wp:positionV>
                <wp:extent cx="2113915" cy="1087120"/>
                <wp:effectExtent l="0" t="0" r="6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087120"/>
                          <a:chOff x="0" y="0"/>
                          <a:chExt cx="2113991" cy="108720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1600" cy="745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5741" cy="87738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157" cy="1087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97A9" id="组合 24" o:spid="_x0000_s1026" style="position:absolute;left:0;text-align:left;margin-left:-20.25pt;margin-top:663pt;width:166.45pt;height:85.6pt;z-index:-251672576;mso-position-vertical-relative:page" coordsize="21139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">
                <v:oval id="椭圆 16" o:spid="_x0000_s1027" style="position:absolute;top:2762;width:7416;height: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X774A&#10;AADbAAAADwAAAGRycy9kb3ducmV2LnhtbERPzWoCMRC+F3yHMIXearaCi6xGUUEp3qo+wJDMbrbd&#10;TJYkutu3b4SCt/n4fme1GV0n7hRi61nBx7QAQay9ablRcL0c3hcgYkI22HkmBb8UYbOevKywMn7g&#10;L7qfUyNyCMcKFdiU+krKqC05jFPfE2eu9sFhyjA00gQccrjr5KwoSumw5dxgsae9Jf1zvjkFOOij&#10;v5TR1seg9zv8np+wniv19jpulyASjekp/nd/mjy/hMcv+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fF+++AAAA2wAAAA8AAAAAAAAAAAAAAAAAmAIAAGRycy9kb3ducmV2&#10;LnhtbFBLBQYAAAAABAAEAPUAAACDAwAAAAA=&#10;" fillcolor="#d8d8d8 [2732]" stroked="f" strokeweight="1pt">
                  <v:stroke joinstyle="miter"/>
                </v:oval>
                <v:oval id="椭圆 17" o:spid="_x0000_s1028" style="position:absolute;left:12382;top:1714;width:8757;height:8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ydL8A&#10;AADbAAAADwAAAGRycy9kb3ducmV2LnhtbERP3WrCMBS+F3yHcITdabqBTqqxbIWJ7G7qAxyS06Zb&#10;c1KSzHZvbwaD3Z2P7/fsq8n14kYhdp4VPK4KEMTam45bBdfL23ILIiZkg71nUvBDEarDfLbH0viR&#10;P+h2Tq3IIRxLVGBTGkopo7bkMK78QJy5xgeHKcPQShNwzOGul09FsZEOO84NFgeqLemv87dTgKM+&#10;+ssm2uYYdP2Kn+t3bNZKPSymlx2IRFP6F/+5TybPf4bfX/IB8n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7J0vwAAANsAAAAPAAAAAAAAAAAAAAAAAJgCAABkcnMvZG93bnJl&#10;di54bWxQSwUGAAAAAAQABAD1AAAAhAMAAAAA&#10;" fillcolor="#d8d8d8 [2732]" stroked="f" strokeweight="1pt">
                  <v:stroke joinstyle="miter"/>
                </v:oval>
                <v:oval id="椭圆 18" o:spid="_x0000_s1029" style="position:absolute;left:4667;width:10851;height:10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jJMMA&#10;AADbAAAADwAAAGRycy9kb3ducmV2LnhtbESPQWsCMRCF7wX/Qxiht5psC1q2RilCwYOHqm3Pw2bc&#10;XdxMliSr6793DgVvM7w3732zXI++UxeKqQ1soZgZUMRVcC3XFn6OXy/voFJGdtgFJgs3SrBeTZ6W&#10;WLpw5T1dDrlWEsKpRAtNzn2pdaoa8phmoScW7RSixyxrrLWLeJVw3+lXY+baY8vS0GBPm4aq82Hw&#10;FgazH9Pf6W3n2t/qPMRFYb43hbXP0/HzA1SmMT/M/9dbJ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HjJMMAAADbAAAADwAAAAAAAAAAAAAAAACYAgAAZHJzL2Rv&#10;d25yZXYueG1sUEsFBgAAAAAEAAQA9QAAAIgDAAAAAA==&#10;" fillcolor="gray [1629]" stroked="f" strokeweight="1pt">
                  <v:fill opacity="46003f"/>
                  <v:stroke joinstyle="miter"/>
                </v:oval>
                <w10:wrap anchory="page"/>
              </v:group>
            </w:pict>
          </mc:Fallback>
        </mc:AlternateContent>
      </w:r>
      <w:r w:rsidR="00C707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78017E" wp14:editId="0FDE1C36">
                <wp:simplePos x="0" y="0"/>
                <wp:positionH relativeFrom="column">
                  <wp:posOffset>-200025</wp:posOffset>
                </wp:positionH>
                <wp:positionV relativeFrom="page">
                  <wp:posOffset>7810500</wp:posOffset>
                </wp:positionV>
                <wp:extent cx="2228850" cy="1614805"/>
                <wp:effectExtent l="0" t="0" r="0" b="444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1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B321C7" w:rsidRDefault="00754605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优势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特长</w:t>
                            </w:r>
                          </w:p>
                          <w:p w:rsidR="00754605" w:rsidRPr="00754605" w:rsidRDefault="007546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754605" w:rsidRPr="00754605" w:rsidRDefault="00754605" w:rsidP="00754605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652E55" w:rsidRDefault="00652E5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082CA6" w:rsidRPr="00754605" w:rsidRDefault="0075460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 xml:space="preserve">写作   </w:t>
                            </w:r>
                            <w:r w:rsidRPr="0075460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>策划      摄影</w:t>
                            </w:r>
                          </w:p>
                          <w:p w:rsidR="00082CA6" w:rsidRPr="0075460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017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75pt;margin-top:615pt;width:175.5pt;height:127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" filled="f" stroked="f">
                <v:textbox>
                  <w:txbxContent>
                    <w:p w:rsidR="00082CA6" w:rsidRPr="00B321C7" w:rsidRDefault="00754605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优势</w:t>
                      </w:r>
                      <w:r w:rsidRPr="00B321C7"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  <w:t>特长</w:t>
                      </w:r>
                    </w:p>
                    <w:p w:rsidR="00754605" w:rsidRPr="00754605" w:rsidRDefault="007546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754605" w:rsidRPr="00754605" w:rsidRDefault="00754605" w:rsidP="00754605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652E55" w:rsidRDefault="00652E5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</w:p>
                    <w:p w:rsidR="00082CA6" w:rsidRPr="00754605" w:rsidRDefault="0075460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 xml:space="preserve">写作   </w:t>
                      </w:r>
                      <w:r w:rsidRPr="00754605"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>策划      摄影</w:t>
                      </w:r>
                    </w:p>
                    <w:p w:rsidR="00082CA6" w:rsidRPr="0075460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07CA"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6ED0A80" wp14:editId="5EB8A3E5">
                <wp:simplePos x="0" y="0"/>
                <wp:positionH relativeFrom="column">
                  <wp:posOffset>-238125</wp:posOffset>
                </wp:positionH>
                <wp:positionV relativeFrom="page">
                  <wp:posOffset>7753350</wp:posOffset>
                </wp:positionV>
                <wp:extent cx="2176780" cy="485775"/>
                <wp:effectExtent l="0" t="0" r="13970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485775"/>
                          <a:chOff x="0" y="0"/>
                          <a:chExt cx="2176918" cy="485775"/>
                        </a:xfrm>
                      </wpg:grpSpPr>
                      <wps:wsp>
                        <wps:cNvPr id="263" name="圆角矩形 263"/>
                        <wps:cNvSpPr/>
                        <wps:spPr>
                          <a:xfrm>
                            <a:off x="308113" y="49696"/>
                            <a:ext cx="1868805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485140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64" name="椭圆 26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 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9208" y="129209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3 w 189"/>
                                <a:gd name="T1" fmla="*/ 0 h 152"/>
                                <a:gd name="T2" fmla="*/ 26 w 189"/>
                                <a:gd name="T3" fmla="*/ 0 h 152"/>
                                <a:gd name="T4" fmla="*/ 0 w 189"/>
                                <a:gd name="T5" fmla="*/ 26 h 152"/>
                                <a:gd name="T6" fmla="*/ 0 w 189"/>
                                <a:gd name="T7" fmla="*/ 126 h 152"/>
                                <a:gd name="T8" fmla="*/ 26 w 189"/>
                                <a:gd name="T9" fmla="*/ 152 h 152"/>
                                <a:gd name="T10" fmla="*/ 163 w 189"/>
                                <a:gd name="T11" fmla="*/ 152 h 152"/>
                                <a:gd name="T12" fmla="*/ 189 w 189"/>
                                <a:gd name="T13" fmla="*/ 126 h 152"/>
                                <a:gd name="T14" fmla="*/ 189 w 189"/>
                                <a:gd name="T15" fmla="*/ 26 h 152"/>
                                <a:gd name="T16" fmla="*/ 163 w 189"/>
                                <a:gd name="T17" fmla="*/ 0 h 152"/>
                                <a:gd name="T18" fmla="*/ 54 w 189"/>
                                <a:gd name="T19" fmla="*/ 33 h 152"/>
                                <a:gd name="T20" fmla="*/ 67 w 189"/>
                                <a:gd name="T21" fmla="*/ 46 h 152"/>
                                <a:gd name="T22" fmla="*/ 54 w 189"/>
                                <a:gd name="T23" fmla="*/ 60 h 152"/>
                                <a:gd name="T24" fmla="*/ 40 w 189"/>
                                <a:gd name="T25" fmla="*/ 46 h 152"/>
                                <a:gd name="T26" fmla="*/ 54 w 189"/>
                                <a:gd name="T27" fmla="*/ 33 h 152"/>
                                <a:gd name="T28" fmla="*/ 176 w 189"/>
                                <a:gd name="T29" fmla="*/ 104 h 152"/>
                                <a:gd name="T30" fmla="*/ 170 w 189"/>
                                <a:gd name="T31" fmla="*/ 104 h 152"/>
                                <a:gd name="T32" fmla="*/ 141 w 189"/>
                                <a:gd name="T33" fmla="*/ 65 h 152"/>
                                <a:gd name="T34" fmla="*/ 123 w 189"/>
                                <a:gd name="T35" fmla="*/ 56 h 152"/>
                                <a:gd name="T36" fmla="*/ 100 w 189"/>
                                <a:gd name="T37" fmla="*/ 80 h 152"/>
                                <a:gd name="T38" fmla="*/ 78 w 189"/>
                                <a:gd name="T39" fmla="*/ 107 h 152"/>
                                <a:gd name="T40" fmla="*/ 53 w 189"/>
                                <a:gd name="T41" fmla="*/ 96 h 152"/>
                                <a:gd name="T42" fmla="*/ 51 w 189"/>
                                <a:gd name="T43" fmla="*/ 96 h 152"/>
                                <a:gd name="T44" fmla="*/ 18 w 189"/>
                                <a:gd name="T45" fmla="*/ 108 h 152"/>
                                <a:gd name="T46" fmla="*/ 16 w 189"/>
                                <a:gd name="T47" fmla="*/ 109 h 152"/>
                                <a:gd name="T48" fmla="*/ 13 w 189"/>
                                <a:gd name="T49" fmla="*/ 108 h 152"/>
                                <a:gd name="T50" fmla="*/ 13 w 189"/>
                                <a:gd name="T51" fmla="*/ 103 h 152"/>
                                <a:gd name="T52" fmla="*/ 56 w 189"/>
                                <a:gd name="T53" fmla="*/ 89 h 152"/>
                                <a:gd name="T54" fmla="*/ 57 w 189"/>
                                <a:gd name="T55" fmla="*/ 90 h 152"/>
                                <a:gd name="T56" fmla="*/ 76 w 189"/>
                                <a:gd name="T57" fmla="*/ 99 h 152"/>
                                <a:gd name="T58" fmla="*/ 93 w 189"/>
                                <a:gd name="T59" fmla="*/ 77 h 152"/>
                                <a:gd name="T60" fmla="*/ 122 w 189"/>
                                <a:gd name="T61" fmla="*/ 48 h 152"/>
                                <a:gd name="T62" fmla="*/ 148 w 189"/>
                                <a:gd name="T63" fmla="*/ 60 h 152"/>
                                <a:gd name="T64" fmla="*/ 177 w 189"/>
                                <a:gd name="T65" fmla="*/ 99 h 152"/>
                                <a:gd name="T66" fmla="*/ 176 w 189"/>
                                <a:gd name="T67" fmla="*/ 104 h 152"/>
                                <a:gd name="T68" fmla="*/ 176 w 189"/>
                                <a:gd name="T69" fmla="*/ 104 h 152"/>
                                <a:gd name="T70" fmla="*/ 176 w 189"/>
                                <a:gd name="T71" fmla="*/ 104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9" h="152">
                                  <a:moveTo>
                                    <a:pt x="163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12" y="0"/>
                                    <a:pt x="0" y="12"/>
                                    <a:pt x="0" y="26"/>
                                  </a:cubicBezTo>
                                  <a:cubicBezTo>
                                    <a:pt x="0" y="126"/>
                                    <a:pt x="0" y="126"/>
                                    <a:pt x="0" y="126"/>
                                  </a:cubicBezTo>
                                  <a:cubicBezTo>
                                    <a:pt x="0" y="141"/>
                                    <a:pt x="12" y="152"/>
                                    <a:pt x="26" y="152"/>
                                  </a:cubicBezTo>
                                  <a:cubicBezTo>
                                    <a:pt x="163" y="152"/>
                                    <a:pt x="163" y="152"/>
                                    <a:pt x="163" y="152"/>
                                  </a:cubicBezTo>
                                  <a:cubicBezTo>
                                    <a:pt x="177" y="152"/>
                                    <a:pt x="189" y="141"/>
                                    <a:pt x="189" y="126"/>
                                  </a:cubicBezTo>
                                  <a:cubicBezTo>
                                    <a:pt x="189" y="26"/>
                                    <a:pt x="189" y="26"/>
                                    <a:pt x="189" y="26"/>
                                  </a:cubicBezTo>
                                  <a:cubicBezTo>
                                    <a:pt x="189" y="12"/>
                                    <a:pt x="177" y="0"/>
                                    <a:pt x="163" y="0"/>
                                  </a:cubicBezTo>
                                  <a:close/>
                                  <a:moveTo>
                                    <a:pt x="54" y="33"/>
                                  </a:moveTo>
                                  <a:cubicBezTo>
                                    <a:pt x="61" y="33"/>
                                    <a:pt x="67" y="39"/>
                                    <a:pt x="67" y="46"/>
                                  </a:cubicBezTo>
                                  <a:cubicBezTo>
                                    <a:pt x="67" y="54"/>
                                    <a:pt x="61" y="60"/>
                                    <a:pt x="54" y="60"/>
                                  </a:cubicBezTo>
                                  <a:cubicBezTo>
                                    <a:pt x="46" y="60"/>
                                    <a:pt x="40" y="54"/>
                                    <a:pt x="40" y="46"/>
                                  </a:cubicBezTo>
                                  <a:cubicBezTo>
                                    <a:pt x="40" y="39"/>
                                    <a:pt x="46" y="33"/>
                                    <a:pt x="54" y="33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4" y="106"/>
                                    <a:pt x="172" y="105"/>
                                    <a:pt x="170" y="104"/>
                                  </a:cubicBezTo>
                                  <a:cubicBezTo>
                                    <a:pt x="141" y="65"/>
                                    <a:pt x="141" y="65"/>
                                    <a:pt x="141" y="65"/>
                                  </a:cubicBezTo>
                                  <a:cubicBezTo>
                                    <a:pt x="141" y="65"/>
                                    <a:pt x="133" y="55"/>
                                    <a:pt x="123" y="56"/>
                                  </a:cubicBezTo>
                                  <a:cubicBezTo>
                                    <a:pt x="115" y="56"/>
                                    <a:pt x="107" y="65"/>
                                    <a:pt x="100" y="80"/>
                                  </a:cubicBezTo>
                                  <a:cubicBezTo>
                                    <a:pt x="93" y="97"/>
                                    <a:pt x="86" y="105"/>
                                    <a:pt x="78" y="107"/>
                                  </a:cubicBezTo>
                                  <a:cubicBezTo>
                                    <a:pt x="69" y="109"/>
                                    <a:pt x="61" y="103"/>
                                    <a:pt x="53" y="96"/>
                                  </a:cubicBezTo>
                                  <a:cubicBezTo>
                                    <a:pt x="51" y="96"/>
                                    <a:pt x="51" y="96"/>
                                    <a:pt x="51" y="96"/>
                                  </a:cubicBezTo>
                                  <a:cubicBezTo>
                                    <a:pt x="42" y="88"/>
                                    <a:pt x="37" y="90"/>
                                    <a:pt x="18" y="108"/>
                                  </a:cubicBezTo>
                                  <a:cubicBezTo>
                                    <a:pt x="18" y="109"/>
                                    <a:pt x="17" y="109"/>
                                    <a:pt x="16" y="109"/>
                                  </a:cubicBezTo>
                                  <a:cubicBezTo>
                                    <a:pt x="15" y="109"/>
                                    <a:pt x="14" y="109"/>
                                    <a:pt x="13" y="108"/>
                                  </a:cubicBezTo>
                                  <a:cubicBezTo>
                                    <a:pt x="11" y="107"/>
                                    <a:pt x="11" y="104"/>
                                    <a:pt x="13" y="103"/>
                                  </a:cubicBezTo>
                                  <a:cubicBezTo>
                                    <a:pt x="30" y="86"/>
                                    <a:pt x="40" y="77"/>
                                    <a:pt x="56" y="89"/>
                                  </a:cubicBezTo>
                                  <a:cubicBezTo>
                                    <a:pt x="57" y="90"/>
                                    <a:pt x="57" y="90"/>
                                    <a:pt x="57" y="90"/>
                                  </a:cubicBezTo>
                                  <a:cubicBezTo>
                                    <a:pt x="64" y="96"/>
                                    <a:pt x="71" y="101"/>
                                    <a:pt x="76" y="99"/>
                                  </a:cubicBezTo>
                                  <a:cubicBezTo>
                                    <a:pt x="81" y="98"/>
                                    <a:pt x="87" y="91"/>
                                    <a:pt x="93" y="77"/>
                                  </a:cubicBezTo>
                                  <a:cubicBezTo>
                                    <a:pt x="101" y="59"/>
                                    <a:pt x="111" y="49"/>
                                    <a:pt x="122" y="48"/>
                                  </a:cubicBezTo>
                                  <a:cubicBezTo>
                                    <a:pt x="137" y="46"/>
                                    <a:pt x="147" y="60"/>
                                    <a:pt x="148" y="60"/>
                                  </a:cubicBezTo>
                                  <a:cubicBezTo>
                                    <a:pt x="177" y="99"/>
                                    <a:pt x="177" y="99"/>
                                    <a:pt x="177" y="99"/>
                                  </a:cubicBezTo>
                                  <a:cubicBezTo>
                                    <a:pt x="178" y="101"/>
                                    <a:pt x="178" y="103"/>
                                    <a:pt x="176" y="104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6" y="104"/>
                                    <a:pt x="176" y="104"/>
                                    <a:pt x="176" y="104"/>
                                  </a:cubicBezTo>
                                </a:path>
                              </a:pathLst>
                            </a:custGeom>
                            <a:solidFill>
                              <a:srgbClr val="2D3E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0D3120" id="组合 14" o:spid="_x0000_s1026" style="position:absolute;left:0;text-align:left;margin-left:-18.75pt;margin-top:610.5pt;width:171.4pt;height:38.25pt;z-index:-251586560;mso-position-vertical-relative:page" coordsize="217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">
                <v:roundrect id="圆角矩形 263" o:spid="_x0000_s1027" style="position:absolute;left:3081;top:496;width:1868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rVsYA&#10;AADcAAAADwAAAGRycy9kb3ducmV2LnhtbESPT2vCQBTE74V+h+UVems2WggxZiMqSNtLIVbB4yP7&#10;8gezb2N21fTbdwuFHoeZ+Q2TrybTixuNrrOsYBbFIIgrqztuFBy+di8pCOeRNfaWScE3OVgVjw85&#10;ZtreuaTb3jciQNhlqKD1fsikdFVLBl1kB+Lg1XY06IMcG6lHvAe46eU8jhNpsOOw0OJA25aq8/5q&#10;FJyP6YcrPzeLeuab+LQdkrfN5aLU89O0XoLwNPn/8F/7XSuYJ6/weyYc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rVsYAAADcAAAADwAAAAAAAAAAAAAAAACYAgAAZHJz&#10;L2Rvd25yZXYueG1sUEsFBgAAAAAEAAQA9QAAAIsDAAAAAA==&#10;" fillcolor="#fafafa" strokecolor="#e8e8e8" strokeweight="1.5pt">
                  <v:stroke joinstyle="miter"/>
                </v:roundrect>
                <v:group id="组合 12" o:spid="_x0000_s1028" style="position:absolute;width:4851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椭圆 264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mJMIA&#10;AADcAAAADwAAAGRycy9kb3ducmV2LnhtbESPQWsCMRSE7wX/Q3hCbzVbEZGtUaQgCL20Wuj1kTyT&#10;6OZlSeK6/fdNodDjMDPfMOvtGDoxUMo+soLnWQOCWEfj2Sr4PO2fViByQTbYRSYF35Rhu5k8rLE1&#10;8c4fNByLFRXCuUUFrpS+lTJrRwHzLPbE1TvHFLBUmaw0Ce8VHjo5b5qlDOi5Ljjs6dWRvh5vQcHl&#10;Pa3OX8NpcXOXwQf9ZrVHq9TjdNy9gCg0lv/wX/tgFMyXC/g9U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WYkwgAAANwAAAAPAAAAAAAAAAAAAAAAAJgCAABkcnMvZG93&#10;bnJldi54bWxQSwUGAAAAAAQABAD1AAAAhwMAAAAA&#10;" fillcolor="#fafafa" strokecolor="#cfcdcd [2894]" strokeweight="1pt">
                    <v:stroke joinstyle="miter"/>
                  </v:oval>
                  <v:shape id="Freeform 195" o:spid="_x0000_s1030" style="position:absolute;left:129208;top:129209;width:223200;height:223200;visibility:visible;mso-wrap-style:square;v-text-anchor:top" coordsize="18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4nsMA&#10;AADcAAAADwAAAGRycy9kb3ducmV2LnhtbESPzWrDMBCE74G+g9hCb4lcQ53EiRJKS6Hklh96Xqyt&#10;5cRaGUmN7bevAoEch5n5hllvB9uKK/nQOFbwOstAEFdON1wrOB2/pgsQISJrbB2TgpECbDdPkzWW&#10;2vW8p+sh1iJBOJSowMTYlVKGypDFMHMdcfJ+nbcYk/S11B77BLetzLOskBYbTgsGO/owVF0Of1bB&#10;hZbzcZfHz3phqB+XxfHH+rNSL8/D+wpEpCE+wvf2t1aQF29wO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4nsMAAADcAAAADwAAAAAAAAAAAAAAAACYAgAAZHJzL2Rv&#10;d25yZXYueG1sUEsFBgAAAAAEAAQA9QAAAIgDAAAAAA==&#10;" path="m163,c26,,26,,26,,12,,,12,,26,,126,,126,,126v,15,12,26,26,26c163,152,163,152,163,152v14,,26,-11,26,-26c189,26,189,26,189,26,189,12,177,,163,xm54,33v7,,13,6,13,13c67,54,61,60,54,60,46,60,40,54,40,46v,-7,6,-13,14,-13xm176,104v-2,2,-4,1,-6,c141,65,141,65,141,65v,,-8,-10,-18,-9c115,56,107,65,100,80,93,97,86,105,78,107,69,109,61,103,53,96v-2,,-2,,-2,c42,88,37,90,18,108v,1,-1,1,-2,1c15,109,14,109,13,108v-2,-1,-2,-4,,-5c30,86,40,77,56,89v1,1,1,1,1,1c64,96,71,101,76,99,81,98,87,91,93,77v8,-18,18,-28,29,-29c137,46,147,60,148,60v29,39,29,39,29,39c178,101,178,103,176,104xm176,104v,,,,,e" fillcolor="#2d3e50" stroked="f">
                    <v:path arrowok="t" o:connecttype="custom" o:connectlocs="192495,0;30705,0;0,38179;0,185021;30705,223200;192495,223200;223200,185021;223200,38179;192495,0;63771,48458;79124,67547;63771,88105;47238,67547;63771,48458;207848,152716;200762,152716;166514,95447;145257,82232;118095,117474;92114,157121;62590,140968;60229,140968;21257,158589;18895,160058;15352,158589;15352,151247;66133,130689;67314,132158;89752,145374;109829,113068;144076,70484;174781,88105;209029,145374;207848,152716;207848,152716;207848,152716" o:connectangles="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987FA5" w:rsidRPr="00533500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C746866" wp14:editId="48D5F396">
                <wp:simplePos x="0" y="0"/>
                <wp:positionH relativeFrom="column">
                  <wp:posOffset>-238539</wp:posOffset>
                </wp:positionH>
                <wp:positionV relativeFrom="page">
                  <wp:posOffset>3220278</wp:posOffset>
                </wp:positionV>
                <wp:extent cx="2190750" cy="485775"/>
                <wp:effectExtent l="0" t="0" r="19050" b="28575"/>
                <wp:wrapNone/>
                <wp:docPr id="226" name="组合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0" y="0"/>
                            <a:ext cx="2190750" cy="485775"/>
                            <a:chOff x="0" y="0"/>
                            <a:chExt cx="2190750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228" name="圆角矩形 228"/>
                          <wps:cNvSpPr/>
                          <wps:spPr>
                            <a:xfrm>
                              <a:off x="323838" y="47625"/>
                              <a:ext cx="1866912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FAFAFA"/>
                            </a:solidFill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348" y="131287"/>
                            <a:ext cx="181077" cy="22320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BCC4E" id="组合 7184" o:spid="_x0000_s1026" style="position:absolute;left:0;text-align:left;margin-left:-18.8pt;margin-top:253.55pt;width:172.5pt;height:38.25pt;z-index:-251614208;mso-position-vertical-relative:page;mso-width-relative:margin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">
                <v:group id="组合 227" o:spid="_x0000_s1027" style="position:absolute;width:21907;height:4857" coordsize="2190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oundrect id="圆角矩形 228" o:spid="_x0000_s1028" style="position:absolute;left:3238;top:476;width:18669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A574A&#10;AADcAAAADwAAAGRycy9kb3ducmV2LnhtbERPuwrCMBTdBf8hXMFNUzuIVqOoIOoi+ALHS3Nti81N&#10;baLWvzeD4Hg47+m8MaV4Ue0KywoG/QgEcWp1wZmC82ndG4FwHlljaZkUfMjBfNZuTTHR9s0Heh19&#10;JkIIuwQV5N5XiZQuzcmg69uKOHA3Wxv0AdaZ1DW+Q7gpZRxFQ2mw4NCQY0WrnNL78WkU3C+jnTvs&#10;l+PbwGfRdVUNN8vHQ6lup1lMQHhq/F/8c2+1gjgOa8OZcAT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QgOe+AAAA3AAAAA8AAAAAAAAAAAAAAAAAmAIAAGRycy9kb3ducmV2&#10;LnhtbFBLBQYAAAAABAAEAPUAAACDAwAAAAA=&#10;" fillcolor="#fafafa" strokecolor="#e8e8e8" strokeweight="1.5pt">
                    <v:stroke joinstyle="miter"/>
                  </v:roundrect>
                  <v:oval id="椭圆 238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DPMAA&#10;AADcAAAADwAAAGRycy9kb3ducmV2LnhtbERPTWsCMRC9C/0PYQq9aVZbRFajSKFQ6KXVQq9DMibR&#10;zWRJ4rr9982h4PHxvje7MXRioJR9ZAXzWQOCWEfj2Sr4Pr5NVyByQTbYRSYFv5Rht32YbLA18cZf&#10;NByKFTWEc4sKXCl9K2XWjgLmWeyJK3eKKWCpMFlpEt5qeOjkommWMqDn2uCwp1dH+nK4BgXnz7Q6&#10;/QzHl6s7Dz7oD6s9WqWeHsf9GkShsdzF/+53o2DxXNfWM/U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tDPMAAAADcAAAADwAAAAAAAAAAAAAAAACYAgAAZHJzL2Rvd25y&#10;ZXYueG1sUEsFBgAAAAAEAAQA9QAAAIUDAAAAAA==&#10;" fillcolor="#fafafa" strokecolor="#cfcdcd [2894]" strokeweight="1pt">
                    <v:stroke joinstyle="miter"/>
                  </v:oval>
                </v:group>
                <v:shape id="Freeform 101" o:spid="_x0000_s1030" style="position:absolute;left:1523;top:1312;width:1811;height:2232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Sv8UA&#10;AADcAAAADwAAAGRycy9kb3ducmV2LnhtbESPT2vCQBTE74LfYXkFb2ZTpX9Ms5EQEbwVtYd6e82+&#10;ZkOzb0N21fjtu4WCx2FmfsPk69F24kKDbx0reExSEMS10y03Cj6O2/krCB+QNXaOScGNPKyL6STH&#10;TLsr7+lyCI2IEPYZKjAh9JmUvjZk0SeuJ47etxsshiiHRuoBrxFuO7lI02dpseW4YLCnylD9czhb&#10;BS/m9MRu0+yXZfm5W5Vj9fV+qpSaPYzlG4hAY7iH/9s7rWCxXM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pK/xQAAANwAAAAPAAAAAAAAAAAAAAAAAJgCAABkcnMv&#10;ZG93bnJldi54bWxQSwUGAAAAAAQABAD1AAAAigMAAAAA&#10;" path="m61,c82,,99,17,99,38,99,58,82,75,61,75,40,75,23,58,23,38,23,17,40,,61,xm92,79v-8,4,-20,7,-32,7c47,86,37,83,29,78,12,90,,110,,121v,18,28,29,61,29c95,150,122,139,122,121,122,110,110,90,92,79xm92,79v,,,,,e" fillcolor="#2d3e50" stroked="f">
                  <v:path arrowok="t" o:connecttype="custom" o:connectlocs="90539,0;146940,56544;90539,111600;34137,56544;90539,0;136550,117552;89054,127968;43043,116064;0,180048;90539,223200;181077,180048;136550,117552;136550,117552;136550,11755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2EE95EF" wp14:editId="25FAE6DD">
                <wp:simplePos x="0" y="0"/>
                <wp:positionH relativeFrom="margin">
                  <wp:posOffset>-198783</wp:posOffset>
                </wp:positionH>
                <wp:positionV relativeFrom="page">
                  <wp:posOffset>3289852</wp:posOffset>
                </wp:positionV>
                <wp:extent cx="2162175" cy="173418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3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B321C7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</w:p>
                          <w:p w:rsidR="00082CA6" w:rsidRPr="00B321C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B321C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</w:t>
                            </w:r>
                            <w:r w:rsidR="006D7616">
                              <w:rPr>
                                <w:rFonts w:ascii="微软雅黑" w:eastAsia="微软雅黑" w:hAnsi="微软雅黑" w:hint="eastAsia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  <w:t>方面的前沿和动向有一定的了解，善于分析和吸取经验；熟悉网络推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66C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65pt;margin-top:259.05pt;width:170.25pt;height:136.55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" filled="f" stroked="f">
                <v:textbox style="mso-fit-shape-to-text:t">
                  <w:txbxContent>
                    <w:p w:rsidR="00082CA6" w:rsidRPr="00B321C7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关于我</w:t>
                      </w:r>
                    </w:p>
                    <w:p w:rsidR="00082CA6" w:rsidRPr="00B321C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B321C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18"/>
                          <w:szCs w:val="18"/>
                          <w:lang w:val="zh-CN"/>
                        </w:rPr>
                        <w:t>有丰富的营销知识体系做基础；对于市场营销</w:t>
                      </w:r>
                      <w:r w:rsidR="006D7616">
                        <w:rPr>
                          <w:rFonts w:ascii="微软雅黑" w:eastAsia="微软雅黑" w:hAnsi="微软雅黑" w:hint="eastAsia"/>
                          <w:color w:val="E8E8E8"/>
                          <w:sz w:val="18"/>
                          <w:szCs w:val="18"/>
                          <w:lang w:val="zh-CN"/>
                        </w:rPr>
                        <w:t>方面的前沿和动向有一定的了解，善于分析和吸取经验；熟悉网络推广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FA5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5777B7C" wp14:editId="73C91DA9">
                <wp:simplePos x="0" y="0"/>
                <wp:positionH relativeFrom="column">
                  <wp:posOffset>-238539</wp:posOffset>
                </wp:positionH>
                <wp:positionV relativeFrom="page">
                  <wp:posOffset>5227983</wp:posOffset>
                </wp:positionV>
                <wp:extent cx="2190750" cy="485775"/>
                <wp:effectExtent l="0" t="0" r="19050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s:wsp>
                        <wps:cNvPr id="248" name="圆角矩形 248"/>
                        <wps:cNvSpPr/>
                        <wps:spPr>
                          <a:xfrm>
                            <a:off x="327991" y="49695"/>
                            <a:ext cx="1862759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485775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49" name="椭圆 24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9148" y="129208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E50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EEC5C" id="组合 9" o:spid="_x0000_s1026" style="position:absolute;left:0;text-align:left;margin-left:-18.8pt;margin-top:411.65pt;width:172.5pt;height:38.25pt;z-index:-251606016;mso-position-vertical-relative:page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">
                <v:roundrect id="圆角矩形 248" o:spid="_x0000_s1027" style="position:absolute;left:3279;top:496;width:1862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lR74A&#10;AADcAAAADwAAAGRycy9kb3ducmV2LnhtbERP3QoBQRS+V95hOsodsySxDKGEG+WvXJ52jt3Nzpm1&#10;M1hvby6Uy6/vfzqvTSFeVLncsoJeNwJBnFidc6rgfFp3RiCcR9ZYWCYFH3IwnzUbU4y1ffOBXkef&#10;ihDCLkYFmfdlLKVLMjLourYkDtzNVgZ9gFUqdYXvEG4K2Y+ioTSYc2jIsKRVRsn9+DQK7pfRzh32&#10;y/Gt59PouiqHm+XjoVS7VS8mIDzV/i/+ubdaQX8Q1oYz4Qj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PZUe+AAAA3AAAAA8AAAAAAAAAAAAAAAAAmAIAAGRycy9kb3ducmV2&#10;LnhtbFBLBQYAAAAABAAEAPUAAACDAwAAAAA=&#10;" fillcolor="#fafafa" strokecolor="#e8e8e8" strokeweight="1.5pt">
                  <v:stroke joinstyle="miter"/>
                </v:roundrect>
                <v:group id="组合 8" o:spid="_x0000_s1028" style="position:absolute;width:4857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椭圆 249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V2sMA&#10;AADcAAAADwAAAGRycy9kb3ducmV2LnhtbESPQWsCMRSE7wX/Q3hCbzWrSLFboxShUOil1UKvj+SZ&#10;xG5eliSu23/fFASPw8x8w6y3Y+jEQCn7yArmswYEsY7Gs1XwdXh9WIHIBdlgF5kU/FKG7WZyt8bW&#10;xAt/0rAvVlQI5xYVuFL6VsqsHQXMs9gTV+8YU8BSZbLSJLxUeOjkomkeZUDPdcFhTztH+md/DgpO&#10;H2l1/B4Oy7M7DT7od6s9WqXup+PLM4hCY7mFr+03o2CxfIL/M/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V2sMAAADcAAAADwAAAAAAAAAAAAAAAACYAgAAZHJzL2Rv&#10;d25yZXYueG1sUEsFBgAAAAAEAAQA9QAAAIgDAAAAAA==&#10;" fillcolor="#fafafa" strokecolor="#cfcdcd [2894]" strokeweight="1pt">
                    <v:stroke joinstyle="miter"/>
                  </v:oval>
                  <v:shape id="Freeform 324" o:spid="_x0000_s1030" style="position:absolute;left:139148;top:129208;width:223200;height:22320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KycEA&#10;AADcAAAADwAAAGRycy9kb3ducmV2LnhtbESPQYvCMBSE74L/ITzBm6YWV6SaFhEW1oMHdff+bJ5t&#10;sXkpTWzrvzfCgsdhZr5httlgatFR6yrLChbzCARxbnXFhYLfy/dsDcJ5ZI21ZVLwJAdZOh5tMdG2&#10;5xN1Z1+IAGGXoILS+yaR0uUlGXRz2xAH72Zbgz7ItpC6xT7ATS3jKFpJgxWHhRIb2peU388Po4D/&#10;ooN7XPXxFF+uy/7QyUpbqdR0Muw2IDwN/hP+b/9oBfHXAt5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ysnBAAAA3AAAAA8AAAAAAAAAAAAAAAAAmAIAAGRycy9kb3du&#10;cmV2LnhtbFBLBQYAAAAABAAEAPUAAACGAwAAAAA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2d3e50" stroked="f">
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987F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83BF87" wp14:editId="2A575D82">
                <wp:simplePos x="0" y="0"/>
                <wp:positionH relativeFrom="column">
                  <wp:posOffset>-268357</wp:posOffset>
                </wp:positionH>
                <wp:positionV relativeFrom="page">
                  <wp:posOffset>10088217</wp:posOffset>
                </wp:positionV>
                <wp:extent cx="7324725" cy="457200"/>
                <wp:effectExtent l="19050" t="19050" r="28575" b="19050"/>
                <wp:wrapNone/>
                <wp:docPr id="7192" name="矩形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 w="28575">
                          <a:solidFill>
                            <a:srgbClr val="FAFA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DF55C" id="矩形 7192" o:spid="_x0000_s1026" style="position:absolute;left:0;text-align:left;margin-left:-21.15pt;margin-top:794.35pt;width:576.75pt;height:3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" fillcolor="#2d3e50" strokecolor="#fafafa" strokeweight="2.25pt">
                <w10:wrap anchory="page"/>
              </v:rect>
            </w:pict>
          </mc:Fallback>
        </mc:AlternateContent>
      </w:r>
      <w:r w:rsidR="00987FA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AB184B" wp14:editId="62CFEDCE">
                <wp:simplePos x="0" y="0"/>
                <wp:positionH relativeFrom="column">
                  <wp:posOffset>129209</wp:posOffset>
                </wp:positionH>
                <wp:positionV relativeFrom="page">
                  <wp:posOffset>10237304</wp:posOffset>
                </wp:positionV>
                <wp:extent cx="4861560" cy="224790"/>
                <wp:effectExtent l="0" t="0" r="0" b="3810"/>
                <wp:wrapNone/>
                <wp:docPr id="7199" name="组合 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24790"/>
                          <a:chOff x="0" y="0"/>
                          <a:chExt cx="4861560" cy="224790"/>
                        </a:xfrm>
                        <a:solidFill>
                          <a:srgbClr val="E8E8E8"/>
                        </a:solidFill>
                      </wpg:grpSpPr>
                      <wps:wsp>
                        <wps:cNvPr id="7195" name="任意多边形 71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30492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00375" y="0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63867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A09FC" id="组合 7199" o:spid="_x0000_s1026" style="position:absolute;left:0;text-align:left;margin-left:10.15pt;margin-top:806.1pt;width:382.8pt;height:17.7pt;z-index:251700224;mso-position-vertical-relative:page" coordsize="4861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">
                <v:shape id="任意多边形 7195" o:spid="_x0000_s1027" style="position:absolute;width:2228;height:2228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t4sgA&#10;AADdAAAADwAAAGRycy9kb3ducmV2LnhtbESPS2vDMBCE74X8B7GFXkqyTkvzcKKEUDANLTnkcclt&#10;sTa2qbUyluK4/fVVodDjMDPfMMt1b2vVcesrJxrGowQUS+5MJYWG0zEbzkD5QGKodsIavtjDejW4&#10;W1Jq3E323B1CoSJEfEoayhCaFNHnJVvyI9ewRO/iWkshyrZA09Itwm2NT0kyQUuVxIWSGn4tOf88&#10;XK2GDifX89t097FFbB6f34ss89+11g/3/WYBKnAf/sN/7a3RMB3PX+D3TXwCuP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63iyAAAAN0AAAAPAAAAAAAAAAAAAAAAAJgCAABk&#10;cnMvZG93bnJldi54bWxQSwUGAAAAAAQABAD1AAAAjQMAAAAA&#10;" path="m58,c26,,,26,,58v,31,26,57,58,57c89,115,115,89,115,58,115,26,89,,58,xm78,73v-22,,-22,,-22,c53,73,50,70,50,67v,-34,,-34,,-34c50,30,53,27,56,27v3,,6,3,6,6c62,61,62,61,62,61v16,,16,,16,c81,61,84,64,84,67v,3,-3,6,-6,6xm78,73v,,,,,e" filled="f" stroked="f">
                  <v:path arrowok="t" o:connecttype="custom" o:connectlocs="218175343,0;0,218175343;218175343,432590713;432590713,218175343;218175343,0;293409690,274600134;210653459,274600134;188081992,252030605;188081992,124135316;210653459,101563849;233222988,124135316;233222988,229461077;293409690,229461077;315979219,252030605;293409690,274600134;293409690,274600134;293409690,274600134" o:connectangles="0,0,0,0,0,0,0,0,0,0,0,0,0,0,0,0,0"/>
                  <o:lock v:ext="edit" aspectratio="t" verticies="t"/>
                </v:shape>
                <v:shape id="任意多边形 7196" o:spid="_x0000_s1028" style="position:absolute;left:13049;width:2229;height:2228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NM8cA&#10;AADdAAAADwAAAGRycy9kb3ducmV2LnhtbESPT2vCQBTE70K/w/IKXqRuLMW0MRsphYLgpf6vt2f2&#10;mQSzb0N21eTbdwuFHoeZ+Q2TzjtTixu1rrKsYDKOQBDnVldcKNhuPp9eQTiPrLG2TAp6cjDPHgYp&#10;JtreeUW3tS9EgLBLUEHpfZNI6fKSDLqxbYiDd7atQR9kW0jd4j3ATS2fo2gqDVYcFkps6KOk/LK+&#10;GgWj79hVy2L/dRrZw+7l2F9c3G+VGj527zMQnjr/H/5rL7SCePI2hd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zTPHAAAA3QAAAA8AAAAAAAAAAAAAAAAAmAIAAGRy&#10;cy9kb3ducmV2LnhtbFBLBQYAAAAABAAEAPUAAACMAwAAAAA=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    <v:path arrowok="t" o:connecttype="custom" o:connectlocs="222072357,440247186;0,222072357;222072357,0;440247186,222072357;222072357,440247186;222072357,77919018;109087414,190903961;222072357,366223724;331159772,190903961;222072357,77919018;155840009,190903961;222072357,120776056;288302734,190903961;222072357,257136310;155840009,190903961;155840009,190903961;155840009,190903961" o:connectangles="0,0,0,0,0,0,0,0,0,0,0,0,0,0,0,0,0"/>
                  <o:lock v:ext="edit" aspectratio="t" verticies="t"/>
                </v:shape>
                <v:shape id="任意多边形 7197" o:spid="_x0000_s1029" style="position:absolute;left:30003;width:2248;height:2247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Fq8YA&#10;AADdAAAADwAAAGRycy9kb3ducmV2LnhtbESPQWvCQBSE74X+h+UJ3uomrTQ1dRWxKEIvam3Pj+xr&#10;Nph9G7NrjP/eLRQ8DjPzDTOd97YWHbW+cqwgHSUgiAunKy4VHL5WT28gfEDWWDsmBVfyMJ89Pkwx&#10;1+7CO+r2oRQRwj5HBSaEJpfSF4Ys+pFriKP361qLIcq2lLrFS4TbWj4nyau0WHFcMNjQ0lBx3J+t&#10;gpfFYVuOv6/Z2nST/if9PNWrD1RqOOgX7yAC9eEe/m9vtIIsnWT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YFq8YAAADdAAAADwAAAAAAAAAAAAAAAACYAgAAZHJz&#10;L2Rvd25yZXYueG1sUEsFBgAAAAAEAAQA9QAAAIsDAAAAAA==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ed="f" stroked="f">
                  <v:path arrowok="t" o:connecttype="custom" o:connectlocs="252527724,0;0,252527724;252527724,510207452;510207452,252527724;252527724,0;252527724,0;133993005,103071892;164916389,82457059;175222670,87611335;226758615,159762113;226758615,170068394;195837502,190683226;200991778,242219172;242219172,298909394;288603113,319524226;319524226,298909394;329830507,304063669;381366453,371060172;381366453,386520728;350445339,407135561;175222670,309215675;133993005,103071892;133993005,103071892;133993005,103071892" o:connectangles="0,0,0,0,0,0,0,0,0,0,0,0,0,0,0,0,0,0,0,0,0,0,0,0"/>
                  <o:lock v:ext="edit" aspectratio="t" verticies="t"/>
                </v:shape>
                <v:shape id="任意多边形 7198" o:spid="_x0000_s1030" style="position:absolute;left:46386;width:2229;height:2228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mRMAA&#10;AADdAAAADwAAAGRycy9kb3ducmV2LnhtbERPPW/CMBDdK/EfrENiKw4MUFIMAiRQRwosbNf4GkeN&#10;z5FtnPDv66FSx6f3vd4OthWJfGgcK5hNCxDEldMN1wpu1+PrG4gQkTW2jknBkwJsN6OXNZba9fxJ&#10;6RJrkUM4lKjAxNiVUobKkMUwdR1x5r6dtxgz9LXUHvscbls5L4qFtNhwbjDY0cFQ9XN5WAXp63Tc&#10;BzPvD/elT9Y+z6kwZ6Um42H3DiLSEP/Ff+4PrWA5W+W5+U1+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mRMAAAADdAAAADwAAAAAAAAAAAAAAAACYAgAAZHJzL2Rvd25y&#10;ZXYueG1sUEsFBgAAAAAEAAQA9QAAAIUDAAAAAA==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    <v:path arrowok="t" o:connecttype="custom" o:connectlocs="210796322,0;0,210796322;210796322,421592644;421592644,210796322;210796322,0;335844251,267960658;292970999,310835799;125047929,310835799;85748393,267960658;85748393,157203813;125047929,114330561;292970999,114330561;335844251,157203813;335844251,267960658;125047929,267960658;182214154,232232948;182214154,232232948;200077065,250097747;210796322,253669574;221515579,250097747;221515579,250097747;239378490,232232948;292970999,267960658;257243289,210796322;292970999,160777528;210796322,221515579;128621645,160777528;160777528,210796322;160777528,210796322;125047929,267960658;125047929,267960658;125047929,267960658" o:connectangles="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 w:rsidRPr="0086351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E2DBB7" wp14:editId="6313DA30">
                <wp:simplePos x="0" y="0"/>
                <wp:positionH relativeFrom="margin">
                  <wp:posOffset>367748</wp:posOffset>
                </wp:positionH>
                <wp:positionV relativeFrom="page">
                  <wp:posOffset>10197548</wp:posOffset>
                </wp:positionV>
                <wp:extent cx="6229350" cy="323850"/>
                <wp:effectExtent l="0" t="0" r="0" b="0"/>
                <wp:wrapNone/>
                <wp:docPr id="7194" name="文本框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05" w:rsidRPr="00B321C7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24岁  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  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>广东省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>广州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>市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       135-0135-0000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  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service@500d.me</w:t>
                            </w:r>
                          </w:p>
                          <w:p w:rsidR="00986105" w:rsidRPr="00986105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B51C" id="文本框 7194" o:spid="_x0000_s1027" type="#_x0000_t202" style="position:absolute;left:0;text-align:left;margin-left:28.95pt;margin-top:802.95pt;width:490.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" filled="f" stroked="f">
                <v:textbox>
                  <w:txbxContent>
                    <w:p w:rsidR="00986105" w:rsidRPr="00B321C7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24岁  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  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>广东省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>广州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>市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       135-0135-0000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  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service@500d.me</w:t>
                      </w:r>
                    </w:p>
                    <w:p w:rsidR="00986105" w:rsidRPr="00986105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0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D56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BA6540F" wp14:editId="06F37727">
                <wp:simplePos x="0" y="0"/>
                <wp:positionH relativeFrom="column">
                  <wp:posOffset>-123825</wp:posOffset>
                </wp:positionH>
                <wp:positionV relativeFrom="page">
                  <wp:posOffset>361950</wp:posOffset>
                </wp:positionV>
                <wp:extent cx="1485900" cy="1485900"/>
                <wp:effectExtent l="0" t="0" r="19050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4"/>
                          <a:stretch/>
                        </pic:blipFill>
                        <pic:spPr bwMode="auto">
                          <a:xfrm>
                            <a:off x="38100" y="38100"/>
                            <a:ext cx="1409700" cy="14097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rgbClr val="E8E8E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椭圆 3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1D8AD" id="组合 6" o:spid="_x0000_s1026" style="position:absolute;left:0;text-align:left;margin-left:-9.75pt;margin-top:28.5pt;width:117pt;height:117pt;z-index:251731968;mso-position-vertical-relative:page" coordsize="14859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81;top:381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D79HEAAAA2gAAAA8AAABkcnMvZG93bnJldi54bWxEj0Frg0AUhO+B/IflBXIJdY2FYqybEAJC&#10;SXupCUhvD/dVJe5bcbfR/vtuodDjMDPfMPlhNr240+g6ywq2UQyCuLa640bB9VI8pCCcR9bYWyYF&#10;3+TgsF8ucsy0nfid7qVvRICwy1BB6/2QSenqlgy6yA7Ewfu0o0Ef5NhIPeIU4KaXSRw/SYMdh4UW&#10;Bzq1VN/KL6Mgfayced0dN9upKOPzG3Faf1RKrVfz8RmEp9n/h//aL1pBAr9Xwg2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D79HEAAAA2gAAAA8AAAAAAAAAAAAAAAAA&#10;nwIAAGRycy9kb3ducmV2LnhtbFBLBQYAAAAABAAEAPcAAACQAwAAAAA=&#10;" stroked="t" strokecolor="#e8e8e8">
                  <v:stroke joinstyle="round"/>
                  <v:imagedata r:id="rId9" o:title="" cropbottom="21846f"/>
                  <v:path arrowok="t"/>
                </v:shape>
                <v:oval id="椭圆 3" o:spid="_x0000_s1028" style="position:absolute;width:14859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/5sUA&#10;AADaAAAADwAAAGRycy9kb3ducmV2LnhtbESPQWvCQBSE74X+h+UVehHdtMVSoqtIwRosPZh68fbI&#10;PrPB7NuwuzXJv+8KhR6HmfmGWa4H24or+dA4VvA0y0AQV043XCs4fm+nbyBCRNbYOiYFIwVYr+7v&#10;lphr1/OBrmWsRYJwyFGBibHLpQyVIYth5jri5J2dtxiT9LXUHvsEt618zrJXabHhtGCwo3dD1aX8&#10;sQq2n/1m3J2+dsPelvOiGA8T/2GUenwYNgsQkYb4H/5rF1rBC9yup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T/mxQAAANoAAAAPAAAAAAAAAAAAAAAAAJgCAABkcnMv&#10;ZG93bnJldi54bWxQSwUGAAAAAAQABAD1AAAAigMAAAAA&#10;" filled="f" strokecolor="#e8e8e8" strokeweight="1pt">
                  <v:stroke joinstyle="miter"/>
                </v:oval>
                <w10:wrap anchory="page"/>
              </v:group>
            </w:pict>
          </mc:Fallback>
        </mc:AlternateContent>
      </w:r>
      <w:r w:rsidR="00986105"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1" behindDoc="1" locked="0" layoutInCell="1" allowOverlap="1" wp14:anchorId="452ED362" wp14:editId="307023A1">
                <wp:simplePos x="0" y="0"/>
                <wp:positionH relativeFrom="column">
                  <wp:posOffset>-257175</wp:posOffset>
                </wp:positionH>
                <wp:positionV relativeFrom="page">
                  <wp:posOffset>0</wp:posOffset>
                </wp:positionV>
                <wp:extent cx="2266950" cy="107251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7549" id="矩形 26" o:spid="_x0000_s1026" style="position:absolute;left:0;text-align:left;margin-left:-20.25pt;margin-top:0;width:178.5pt;height:844.5pt;z-index:-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" fillcolor="#2d3e50" strokecolor="#e8e8e8" strokeweight="1pt">
                <w10:wrap anchory="page"/>
              </v:rect>
            </w:pict>
          </mc:Fallback>
        </mc:AlternateContent>
      </w:r>
      <w:r w:rsidR="000023C7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913A6D6" wp14:editId="61F4474B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0</wp:posOffset>
                </wp:positionV>
                <wp:extent cx="4810125" cy="485775"/>
                <wp:effectExtent l="0" t="0" r="952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s:wsp>
                        <wps:cNvPr id="73" name="圆角矩形 72"/>
                        <wps:cNvSpPr/>
                        <wps:spPr>
                          <a:xfrm>
                            <a:off x="323850" y="47625"/>
                            <a:ext cx="4486275" cy="37782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" name="椭圆 7179"/>
                        <wps:cNvSpPr/>
                        <wps:spPr>
                          <a:xfrm>
                            <a:off x="0" y="0"/>
                            <a:ext cx="485775" cy="4857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123825"/>
                            <a:ext cx="315307" cy="223200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0BCED" id="组合 27" o:spid="_x0000_s1026" style="position:absolute;left:0;text-align:left;margin-left:164.25pt;margin-top:9pt;width:378.75pt;height:38.25pt;z-index:-251638784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">
                <v:roundrect id="圆角矩形 72" o:spid="_x0000_s1027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AM8UA&#10;AADbAAAADwAAAGRycy9kb3ducmV2LnhtbESPQWsCMRSE74L/ITyhN83WotatUWyhReheagXx9ti8&#10;ZpduXpYkruu/NwWhx2FmvmFWm942oiMfascKHicZCOLS6ZqNgsP3+/gZRIjIGhvHpOBKATbr4WCF&#10;uXYX/qJuH41IEA45KqhibHMpQ1mRxTBxLXHyfpy3GJP0RmqPlwS3jZxm2VxarDktVNjSW0Xl7/5s&#10;FSy716z4+DzUs+LUF+fT0Sx8aZR6GPXbFxCR+vgfvrd3WsHiCf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AzxQAAANsAAAAPAAAAAAAAAAAAAAAAAJgCAABkcnMv&#10;ZG93bnJldi54bWxQSwUGAAAAAAQABAD1AAAAigMAAAAA&#10;" filled="f" stroked="f" strokeweight="1.5pt">
                  <v:stroke joinstyle="miter"/>
                </v:roundrect>
                <v:oval id="椭圆 7179" o:spid="_x0000_s1028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57MQA&#10;AADdAAAADwAAAGRycy9kb3ducmV2LnhtbERPz2vCMBS+C/sfwhvsIpo6mJNqFBk4y8SDnRdvj+at&#10;KWteSpLZ9r9fDoMdP77fm91gW3EnHxrHChbzDARx5XTDtYLr52G2AhEissbWMSkYKcBu+zDZYK5d&#10;zxe6l7EWKYRDjgpMjF0uZagMWQxz1xEn7st5izFBX0vtsU/htpXPWbaUFhtODQY7ejNUfZc/VsHh&#10;1O/H4+18HD5s+VIU42Xq341ST4/Dfg0i0hD/xX/uQit4XazS/vQ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eezEAAAA3QAAAA8AAAAAAAAAAAAAAAAAmAIAAGRycy9k&#10;b3ducmV2LnhtbFBLBQYAAAAABAAEAPUAAACJAwAAAAA=&#10;" filled="f" strokecolor="#e8e8e8" strokeweight="1pt">
                  <v:stroke joinstyle="miter"/>
                </v:oval>
                <v:shape id="Freeform 140" o:spid="_x0000_s1029" style="position:absolute;left:857;top:1238;width:3153;height:2232;visibility:visible;mso-wrap-style:square;v-text-anchor:top" coordsize="23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wjsUA&#10;AADbAAAADwAAAGRycy9kb3ducmV2LnhtbESPQWsCMRSE7wX/Q3hCL6VmLWjLapQiLRSqoGsRj8/N&#10;c7O4eVmSVNd/b4RCj8PMfMNM551txJl8qB0rGA4yEMSl0zVXCn62n89vIEJE1tg4JgVXCjCf9R6m&#10;mGt34Q2di1iJBOGQowITY5tLGUpDFsPAtcTJOzpvMSbpK6k9XhLcNvIly8bSYs1pwWBLC0Plqfi1&#10;CtbLvVxF/03Lp8XOnA6r0cd2N1Lqsd+9T0BE6uJ/+K/9pRW8DuH+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nCOxQAAANsAAAAPAAAAAAAAAAAAAAAAAJgCAABkcnMv&#10;ZG93bnJldi54bWxQSwUGAAAAAAQABAD1AAAAigMAAAAA&#10;" path="m217,55v,36,,36,,36c225,99,225,99,225,99v-16,17,-16,17,-16,17c192,100,192,100,192,100,204,90,204,90,204,90v,-29,,-29,,-29c156,80,141,86,130,91v-10,5,-18,5,-28,1c91,88,42,70,17,58,1,50,,45,17,38,41,29,79,15,99,8,111,3,118,,129,6v20,8,65,25,87,34c236,49,223,51,217,55xm133,105v11,-4,27,-12,43,-19c176,144,176,144,176,144v,,-21,23,-60,23c75,167,53,144,53,144v,-54,,-54,,-54c66,95,80,99,98,105v11,4,25,6,35,xm133,105v,,,,,e" fillcolor="white [3212]" stroked="f">
                  <v:path arrowok="t" o:connecttype="custom" o:connectlocs="289922,73509;289922,121624;300610,132316;279234,155037;256521,133653;272554,120287;272554,81528;173686,121624;136277,122960;22713,77519;22713,50788;132269,10692;172350,8019;288586,53461;289922,73509;177694,140335;235144,114941;235144,192460;154981,223200;70810,192460;70810,120287;130933,140335;177694,140335;177694,140335;177694,140335" o:connectangles="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023C7">
        <w:rPr>
          <w:rFonts w:ascii="微软雅黑" w:eastAsia="微软雅黑" w:hAnsi="微软雅黑"/>
        </w:rPr>
        <w:tab/>
      </w:r>
      <w:r w:rsidR="00B321C7">
        <w:rPr>
          <w:rFonts w:ascii="微软雅黑" w:eastAsia="微软雅黑" w:hAnsi="微软雅黑"/>
        </w:rPr>
        <w:tab/>
      </w:r>
    </w:p>
    <w:p w:rsidR="00AD4111" w:rsidRPr="00863517" w:rsidRDefault="00082CA6" w:rsidP="004718E0">
      <w:pPr>
        <w:tabs>
          <w:tab w:val="left" w:pos="3630"/>
        </w:tabs>
        <w:snapToGrid w:val="0"/>
        <w:ind w:leftChars="2000" w:left="4200"/>
        <w:rPr>
          <w:rFonts w:ascii="微软雅黑" w:eastAsia="微软雅黑" w:hAnsi="微软雅黑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教育背景</w:t>
      </w:r>
      <w:r w:rsidR="00863D22" w:rsidRPr="00B321C7">
        <w:rPr>
          <w:rFonts w:ascii="微软雅黑" w:eastAsia="微软雅黑" w:hAnsi="微软雅黑" w:hint="eastAsia"/>
          <w:color w:val="E8E8E8"/>
          <w:sz w:val="24"/>
          <w:szCs w:val="24"/>
        </w:rPr>
        <w:t>EDUCATION</w:t>
      </w:r>
      <w:r w:rsidR="000023C7">
        <w:rPr>
          <w:rFonts w:ascii="微软雅黑" w:eastAsia="微软雅黑" w:hAnsi="微软雅黑"/>
          <w:sz w:val="24"/>
          <w:szCs w:val="24"/>
        </w:rPr>
        <w:tab/>
      </w: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</w:rPr>
      </w:pP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 xml:space="preserve">2008.9-2012.7     </w:t>
      </w:r>
    </w:p>
    <w:p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 w:hint="eastAsia"/>
          <w:sz w:val="18"/>
          <w:szCs w:val="18"/>
        </w:rPr>
        <w:t>五百丁科技大学       市场营销（本科）</w:t>
      </w:r>
    </w:p>
    <w:p w:rsidR="000D60A6" w:rsidRDefault="00082C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 w:hint="eastAsia"/>
          <w:sz w:val="18"/>
          <w:szCs w:val="18"/>
        </w:rPr>
        <w:t>基本会计、统计学、市场营销、国际市场营销、市场调查与预测、商业心理学。</w:t>
      </w:r>
    </w:p>
    <w:p w:rsidR="000D60A6" w:rsidRPr="000D60A6" w:rsidRDefault="000D60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:rsidR="00082CA6" w:rsidRPr="00863517" w:rsidRDefault="00863517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5FE322" wp14:editId="409975DB">
                <wp:simplePos x="0" y="0"/>
                <wp:positionH relativeFrom="column">
                  <wp:posOffset>-94615</wp:posOffset>
                </wp:positionH>
                <wp:positionV relativeFrom="page">
                  <wp:posOffset>2176145</wp:posOffset>
                </wp:positionV>
                <wp:extent cx="2038350" cy="89281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17" w:rsidRPr="00B321C7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48"/>
                                <w:szCs w:val="4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863517" w:rsidRPr="00B321C7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D1253" id="_x0000_s1028" type="#_x0000_t202" style="position:absolute;left:0;text-align:left;margin-left:-7.45pt;margin-top:171.35pt;width:160.5pt;height:70.3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" filled="f" stroked="f">
                <v:textbox style="mso-fit-shape-to-text:t">
                  <w:txbxContent>
                    <w:p w:rsidR="00863517" w:rsidRPr="00B321C7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48"/>
                          <w:szCs w:val="48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48"/>
                          <w:szCs w:val="48"/>
                        </w:rPr>
                        <w:t>五百丁</w:t>
                      </w:r>
                    </w:p>
                    <w:p w:rsidR="00863517" w:rsidRPr="00B321C7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</w:rPr>
                        <w:t>市場策劃/拓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2CA6" w:rsidRPr="00863517">
        <w:rPr>
          <w:rFonts w:ascii="微软雅黑" w:eastAsia="微软雅黑" w:hAnsi="微软雅黑" w:hint="eastAsia"/>
          <w:sz w:val="18"/>
          <w:szCs w:val="18"/>
        </w:rPr>
        <w:t>奖项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09.10</w:t>
      </w:r>
      <w:r w:rsidRPr="00863517">
        <w:rPr>
          <w:rFonts w:ascii="微软雅黑" w:eastAsia="微软雅黑" w:hAnsi="微软雅黑" w:hint="eastAsia"/>
          <w:sz w:val="18"/>
          <w:szCs w:val="18"/>
        </w:rPr>
        <w:t>获国家奖学金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1</w:t>
      </w:r>
      <w:r w:rsidRPr="00863517">
        <w:rPr>
          <w:rFonts w:ascii="微软雅黑" w:eastAsia="微软雅黑" w:hAnsi="微软雅黑" w:hint="eastAsia"/>
          <w:sz w:val="18"/>
          <w:szCs w:val="18"/>
        </w:rPr>
        <w:t>获“三好学生称号”</w:t>
      </w:r>
    </w:p>
    <w:p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2</w:t>
      </w:r>
      <w:r w:rsidRPr="00863517">
        <w:rPr>
          <w:rFonts w:ascii="微软雅黑" w:eastAsia="微软雅黑" w:hAnsi="微软雅黑" w:hint="eastAsia"/>
          <w:sz w:val="18"/>
          <w:szCs w:val="18"/>
        </w:rPr>
        <w:t>创意营销大赛一等奖</w:t>
      </w:r>
    </w:p>
    <w:p w:rsidR="00754605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1.4</w:t>
      </w:r>
      <w:r w:rsidRPr="00863517">
        <w:rPr>
          <w:rFonts w:ascii="微软雅黑" w:eastAsia="微软雅黑" w:hAnsi="微软雅黑" w:hint="eastAsia"/>
          <w:sz w:val="18"/>
          <w:szCs w:val="18"/>
        </w:rPr>
        <w:t>挑战杯创业计划大赛铜奖</w:t>
      </w:r>
    </w:p>
    <w:p w:rsidR="00C707CA" w:rsidRPr="00C707CA" w:rsidRDefault="00C707CA" w:rsidP="00C707CA">
      <w:pPr>
        <w:snapToGrid w:val="0"/>
        <w:ind w:left="4200"/>
        <w:rPr>
          <w:rFonts w:ascii="微软雅黑" w:eastAsia="微软雅黑" w:hAnsi="微软雅黑" w:hint="eastAsia"/>
          <w:sz w:val="18"/>
          <w:szCs w:val="18"/>
        </w:rPr>
      </w:pPr>
    </w:p>
    <w:p w:rsidR="00082CA6" w:rsidRPr="00863517" w:rsidRDefault="000023C7" w:rsidP="000023C7">
      <w:pPr>
        <w:snapToGrid w:val="0"/>
        <w:ind w:leftChars="2000" w:left="4200"/>
        <w:rPr>
          <w:rFonts w:ascii="微软雅黑" w:eastAsia="微软雅黑" w:hAnsi="微软雅黑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A4B189E" wp14:editId="0DFC38DF">
                <wp:simplePos x="0" y="0"/>
                <wp:positionH relativeFrom="column">
                  <wp:posOffset>2085975</wp:posOffset>
                </wp:positionH>
                <wp:positionV relativeFrom="paragraph">
                  <wp:posOffset>135255</wp:posOffset>
                </wp:positionV>
                <wp:extent cx="4810125" cy="485775"/>
                <wp:effectExtent l="0" t="0" r="28575" b="28575"/>
                <wp:wrapNone/>
                <wp:docPr id="28" name="组合 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68" name="圆角矩形 7168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椭圆 716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286" y="136872"/>
                            <a:ext cx="239202" cy="2232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7EE8E" id="组合 7180" o:spid="_x0000_s1026" style="position:absolute;left:0;text-align:left;margin-left:164.25pt;margin-top:10.65pt;width:378.75pt;height:38.25pt;z-index:-251636736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">
                <v:group id="组合 29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圆角矩形 7168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Zl8EA&#10;AADdAAAADwAAAGRycy9kb3ducmV2LnhtbERPy2oCMRTdF/yHcIVuimZ8jk6NUgSL4MrX/pLczgxO&#10;boYk6vj3zaLQ5eG8V5vONuJBPtSOFYyGGQhi7UzNpYLLeTdYgAgR2WDjmBS8KMBm3XtbYWHck4/0&#10;OMVSpBAOBSqoYmwLKYOuyGIYupY4cT/OW4wJ+lIaj88Ubhs5zrK5tFhzaqiwpW1F+na6WwV2l+/9&#10;9eO7zG22nE4P44nWs4lS7/3u6xNEpC7+i//ce6MgH83T3P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mGZfBAAAA3QAAAA8AAAAAAAAAAAAAAAAAmAIAAGRycy9kb3du&#10;cmV2LnhtbFBLBQYAAAAABAAEAPUAAACGAwAAAAA=&#10;" filled="f" strokecolor="#e8e8e8" strokeweight="1.5pt">
                    <v:stroke joinstyle="miter"/>
                  </v:roundrect>
                  <v:oval id="椭圆 7169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BMYA&#10;AADdAAAADwAAAGRycy9kb3ducmV2LnhtbESPT2sCMRTE70K/Q3iF3tysVrTdbhQRqlIvaoXS22Pz&#10;9g9uXpYk1fXbN4WCx2FmfsPki9604kLON5YVjJIUBHFhdcOVgtPn+/AFhA/IGlvLpOBGHhbzh0GO&#10;mbZXPtDlGCoRIewzVFCH0GVS+qImgz6xHXH0SusMhihdJbXDa4SbVo7TdCoNNhwXauxoVVNxPv4Y&#10;BWifdx/fZfG1dht3m/DenYKZKfX02C/fQATqwz38395qBbPR9BX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vjBMYAAADdAAAADwAAAAAAAAAAAAAAAACYAgAAZHJz&#10;L2Rvd25yZXYueG1sUEsFBgAAAAAEAAQA9QAAAIsDAAAAAA==&#10;" filled="f" strokecolor="#cfcdcd [2894]" strokeweight="1pt">
                    <v:stroke joinstyle="miter"/>
                  </v:oval>
                </v:group>
                <v:shape id="Freeform 103" o:spid="_x0000_s1030" style="position:absolute;left:1232;top:1368;width:2392;height:2232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GO8MA&#10;AADdAAAADwAAAGRycy9kb3ducmV2LnhtbERPPW+DMBDdK/U/WFepWzFkIBGNE7UplSq2pFRlPOEL&#10;oOAzxW4g/z4eImV8et/r7Wx6cabRdZYVJFEMgri2uuNGQfn9+bIC4Tyyxt4yKbiQg+3m8WGNmbYT&#10;7+l88I0IIewyVNB6P2RSurolgy6yA3HgjnY06AMcG6lHnEK46eUijlNpsOPQ0OJAu5bq0+HfKHj/&#10;tflCJ7u8+vlIy6rQ6Z/OC6Wen+a3VxCeZn8X39xfWsEyWYb94U1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SGO8MAAADdAAAADwAAAAAAAAAAAAAAAACYAgAAZHJzL2Rv&#10;d25yZXYueG1sUEsFBgAAAAAEAAQA9QAAAIgD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95681,125550;103654,117579;133554,117579;139535,125550;139535,135514;133554,143486;103654,143486;95681,135514;95681,125550;69767,39857;7973,39857;0,51814;0,91671;73754,121564;83721,121564;83721,113593;91694,107614;139535,107614;151495,113593;151495,121564;163455,121564;237209,91671;237209,49821;229235,39857;165448,39857;69767,39857;147508,39857;147508,25907;143521,17936;93687,17936;87707,25907;87707,39857;69767,39857;69767,13950;81727,1993;153488,1993;167441,13950;165448,39857;147508,39857;237209,99643;237209,209250;225249,221207;9967,221207;0,211243;0,99643;85714,133521;85714,143486;95681,155443;139535,155443;151495,143486;151495,133521;237209,99643;237209,99643;237209,99643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2B15D0" w:rsidRDefault="00082CA6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工作经验</w:t>
      </w:r>
      <w:r w:rsidR="00863D22" w:rsidRPr="00B321C7">
        <w:rPr>
          <w:rFonts w:ascii="微软雅黑" w:eastAsia="微软雅黑" w:hAnsi="微软雅黑"/>
          <w:color w:val="E8E8E8"/>
          <w:sz w:val="24"/>
          <w:szCs w:val="24"/>
        </w:rPr>
        <w:t>EXPERIENCE</w:t>
      </w:r>
    </w:p>
    <w:p w:rsidR="00082CA6" w:rsidRPr="002B15D0" w:rsidRDefault="00320C6C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1E83D4" wp14:editId="4DB41410">
                <wp:simplePos x="0" y="0"/>
                <wp:positionH relativeFrom="column">
                  <wp:posOffset>2190750</wp:posOffset>
                </wp:positionH>
                <wp:positionV relativeFrom="paragraph">
                  <wp:posOffset>175674</wp:posOffset>
                </wp:positionV>
                <wp:extent cx="337979" cy="360040"/>
                <wp:effectExtent l="0" t="0" r="5080" b="2540"/>
                <wp:wrapNone/>
                <wp:docPr id="717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7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7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B321C7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6993D" id="组合 7183" o:spid="_x0000_s1029" style="position:absolute;left:0;text-align:left;margin-left:172.5pt;margin-top:13.85pt;width:26.6pt;height:28.35pt;z-index:251683840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">
                <v:shape id="Freeform 24" o:spid="_x0000_s1030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mCsUA&#10;AADdAAAADwAAAGRycy9kb3ducmV2LnhtbESPT2vCQBTE70K/w/IEb7pJD8ZGV7HSQg/+QSueH9ln&#10;EpJ9G7Jbk357VxA8DjPzG2ax6k0tbtS60rKCeBKBIM6sLjlXcP79Hs9AOI+ssbZMCv7JwWr5Nlhg&#10;qm3HR7qdfC4ChF2KCgrvm1RKlxVk0E1sQxy8q20N+iDbXOoWuwA3tXyPoqk0WHJYKLChTUFZdfoz&#10;Cj6+qth/7qrLptOzc7+W+6097JUaDfv1HISn3r/Cz/aPVpDESQ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KYKxQAAAN0AAAAPAAAAAAAAAAAAAAAAAJgCAABkcnMv&#10;ZG93bnJldi54bWxQSwUGAAAAAAQABAD1AAAAigMAAAAA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1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/UcAA&#10;AADdAAAADwAAAGRycy9kb3ducmV2LnhtbERPS2vCQBC+F/oflin0VjcRWiW6ivgAD71U433ITrOh&#10;2dmQHU389+5B6PHjey/Xo2/VjfrYBDaQTzJQxFWwDdcGyvPhYw4qCrLFNjAZuFOE9er1ZYmFDQP/&#10;0O0ktUohHAs04ES6QutYOfIYJ6EjTtxv6D1Kgn2tbY9DCvetnmbZl/bYcGpw2NHWUfV3unoDInaT&#10;38u9j8fL+L0bXFZ9YmnM+9u4WYASGuVf/HQfrYFZPktz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/UcAAAADdAAAADwAAAAAAAAAAAAAAAACYAgAAZHJzL2Rvd25y&#10;ZXYueG1sUEsFBgAAAAAEAAQA9QAAAIUDAAAAAA==&#10;" filled="f" stroked="f">
                  <v:textbox style="mso-fit-shape-to-text:t">
                    <w:txbxContent>
                      <w:p w:rsidR="00320C6C" w:rsidRPr="00B321C7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5D0">
        <w:rPr>
          <w:rFonts w:ascii="微软雅黑" w:eastAsia="微软雅黑" w:hAnsi="微软雅黑" w:hint="eastAsia"/>
          <w:color w:val="E8E8E8"/>
          <w:sz w:val="2"/>
          <w:szCs w:val="2"/>
        </w:rPr>
        <w:t xml:space="preserve"> </w:t>
      </w:r>
    </w:p>
    <w:p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BE1591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Pr="00863D22">
        <w:rPr>
          <w:rFonts w:ascii="微软雅黑" w:eastAsia="微软雅黑" w:hAnsi="微软雅黑" w:hint="eastAsia"/>
          <w:sz w:val="18"/>
          <w:szCs w:val="18"/>
        </w:rPr>
        <w:t>决策依据；</w:t>
      </w:r>
    </w:p>
    <w:p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727E8F" wp14:editId="136DF823">
                <wp:simplePos x="0" y="0"/>
                <wp:positionH relativeFrom="column">
                  <wp:posOffset>2190750</wp:posOffset>
                </wp:positionH>
                <wp:positionV relativeFrom="paragraph">
                  <wp:posOffset>147320</wp:posOffset>
                </wp:positionV>
                <wp:extent cx="337979" cy="360040"/>
                <wp:effectExtent l="0" t="0" r="5080" b="2540"/>
                <wp:wrapNone/>
                <wp:docPr id="717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1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2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B321C7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76556" id="_x0000_s1032" style="position:absolute;left:0;text-align:left;margin-left:172.5pt;margin-top:11.6pt;width:26.6pt;height:28.35pt;z-index:251685888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">
                <v:shape id="Freeform 24" o:spid="_x0000_s1033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rwsYA&#10;AADdAAAADwAAAGRycy9kb3ducmV2LnhtbESPQWvCQBSE7wX/w/IEb3UTDzVNsxEVCx6sUis9P7Kv&#10;SUj2bciuJv57t1DocZiZb5hsNZpW3Kh3tWUF8TwCQVxYXXOp4PL1/pyAcB5ZY2uZFNzJwSqfPGWY&#10;ajvwJ93OvhQBwi5FBZX3XSqlKyoy6Oa2Iw7ej+0N+iD7UuoehwA3rVxE0Ys0WHNYqLCjbUVFc74a&#10;Ba+7Jvabj+Z7O+jkMq7l8WBPR6Vm03H9BsLT6P/Df+29VrCMkxh+34Qn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rws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4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4nMQA&#10;AADdAAAADwAAAGRycy9kb3ducmV2LnhtbESPzWrDMBCE74G+g9hAb4nsQFPjRgmhP5BDLk2c+2Jt&#10;LRNrZaxt7Lx9VSj0OMzMN8xmN/lO3WiIbWAD+TIDRVwH23JjoDp/LApQUZAtdoHJwJ0i7LYPsw2W&#10;Noz8SbeTNCpBOJZowIn0pdaxduQxLkNPnLyvMHiUJIdG2wHHBPedXmXZWntsOS047OnVUX09fXsD&#10;Inaf36t3Hw+X6fg2uqx+wsqYx/m0fwElNMl/+K99sAae82IF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uJzEAAAA3QAAAA8AAAAAAAAAAAAAAAAAmAIAAGRycy9k&#10;b3ducmV2LnhtbFBLBQYAAAAABAAEAPUAAACJAwAAAAA=&#10;" filled="f" stroked="f">
                  <v:textbox style="mso-fit-shape-to-text:t">
                    <w:txbxContent>
                      <w:p w:rsidR="00320C6C" w:rsidRPr="00B321C7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8B4781" w:rsidRPr="00863D22" w:rsidRDefault="006D761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7CD5156D" wp14:editId="15A3F814">
                <wp:simplePos x="0" y="0"/>
                <wp:positionH relativeFrom="margin">
                  <wp:posOffset>-198755</wp:posOffset>
                </wp:positionH>
                <wp:positionV relativeFrom="page">
                  <wp:posOffset>5296535</wp:posOffset>
                </wp:positionV>
                <wp:extent cx="2228850" cy="191452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B321C7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543008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A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DOBE PHOTOSHOP</w:t>
                            </w:r>
                          </w:p>
                          <w:p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B321C7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B321C7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36EE" id="_x0000_s1035" type="#_x0000_t202" style="position:absolute;left:0;text-align:left;margin-left:-15.65pt;margin-top:417.05pt;width:175.5pt;height:150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" filled="f" stroked="f">
                <v:textbox>
                  <w:txbxContent>
                    <w:p w:rsidR="00082CA6" w:rsidRPr="00B321C7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B321C7"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543008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A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DOBE PHOTOSHOP</w:t>
                      </w: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</w:p>
                    <w:p w:rsidR="00082CA6" w:rsidRPr="00B321C7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MICROSOFT WORD</w:t>
                      </w: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</w:p>
                    <w:p w:rsidR="00082CA6" w:rsidRPr="00B321C7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MICROSOFT POWERPOINT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>决策依据</w:t>
      </w:r>
    </w:p>
    <w:p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0DBE65" wp14:editId="094E2633">
                <wp:simplePos x="0" y="0"/>
                <wp:positionH relativeFrom="column">
                  <wp:posOffset>2190750</wp:posOffset>
                </wp:positionH>
                <wp:positionV relativeFrom="paragraph">
                  <wp:posOffset>121285</wp:posOffset>
                </wp:positionV>
                <wp:extent cx="337979" cy="360040"/>
                <wp:effectExtent l="0" t="0" r="5080" b="2540"/>
                <wp:wrapNone/>
                <wp:docPr id="7183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4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5" name="文本框 7185"/>
                        <wps:cNvSpPr txBox="1"/>
                        <wps:spPr>
                          <a:xfrm>
                            <a:off x="26718" y="69719"/>
                            <a:ext cx="2495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0C6C" w:rsidRPr="00B321C7" w:rsidRDefault="00590C54" w:rsidP="00320C6C">
                              <w:pPr>
                                <w:pStyle w:val="a3"/>
                                <w:kinsoku w:val="0"/>
                                <w:overflowPunct w:val="0"/>
                                <w:textAlignment w:val="baseline"/>
                                <w:rPr>
                                  <w:color w:val="E8E8E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6DCF5" id="_x0000_s1036" style="position:absolute;left:0;text-align:left;margin-left:172.5pt;margin-top:9.55pt;width:26.6pt;height:28.35pt;z-index:251687936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">
                <v:shape id="Freeform 24" o:spid="_x0000_s1037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IWsYA&#10;AADdAAAADwAAAGRycy9kb3ducmV2LnhtbESPQWvCQBSE74X+h+UVequbFLFpdBOsKHiwlqp4fmSf&#10;SUj2bchuTfz3bqHQ4zAz3zCLfDStuFLvassK4kkEgriwuuZSwem4eUlAOI+ssbVMCm7kIM8eHxaY&#10;ajvwN10PvhQBwi5FBZX3XSqlKyoy6Ca2Iw7exfYGfZB9KXWPQ4CbVr5G0UwarDksVNjRqqKiOfwY&#10;Be/rJvYfn815NejkNC7lfme/9ko9P43LOQhPo/8P/7W3WsFbnEzh9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dIWs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5" o:spid="_x0000_s1038" type="#_x0000_t202" style="position:absolute;left:26718;top:69719;width:249555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g6MMA&#10;AADdAAAADwAAAGRycy9kb3ducmV2LnhtbESPQWvCQBSE74X+h+UJvdVNBKukriLVgodetOn9kX3N&#10;BrNvQ/Zp4r93hUKPw8x8w6w2o2/VlfrYBDaQTzNQxFWwDdcGyu/P1yWoKMgW28Bk4EYRNuvnpxUW&#10;Ngx8pOtJapUgHAs04ES6QutYOfIYp6EjTt5v6D1Kkn2tbY9DgvtWz7LsTXtsOC047OjDUXU+XbwB&#10;EbvNb+Xex8PP+LUbXFbNsTTmZTJu30EJjfIf/msfrIFFvpzD4016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Ug6MMAAADdAAAADwAAAAAAAAAAAAAAAACYAgAAZHJzL2Rv&#10;d25yZXYueG1sUEsFBgAAAAAEAAQA9QAAAIgDAAAAAA==&#10;" filled="f" stroked="f">
                  <v:textbox style="mso-fit-shape-to-text:t">
                    <w:txbxContent>
                      <w:p w:rsidR="00320C6C" w:rsidRPr="00B321C7" w:rsidRDefault="00590C54" w:rsidP="00320C6C">
                        <w:pPr>
                          <w:pStyle w:val="a3"/>
                          <w:kinsoku w:val="0"/>
                          <w:overflowPunct w:val="0"/>
                          <w:textAlignment w:val="baseline"/>
                          <w:rPr>
                            <w:color w:val="E8E8E8"/>
                            <w:kern w:val="0"/>
                            <w:sz w:val="24"/>
                            <w:szCs w:val="24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CA6" w:rsidRPr="00863D22" w:rsidRDefault="006D761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61C2F99" wp14:editId="525AB57B">
                <wp:simplePos x="0" y="0"/>
                <wp:positionH relativeFrom="column">
                  <wp:posOffset>-118745</wp:posOffset>
                </wp:positionH>
                <wp:positionV relativeFrom="page">
                  <wp:posOffset>5873115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rgbClr val="E8E8E8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20FA" id="组合 5" o:spid="_x0000_s1026" style="position:absolute;left:0;text-align:left;margin-left:-9.35pt;margin-top:462.45pt;width:14.9pt;height:79.4pt;z-index:251627520;mso-position-vertical-relative:page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">
                <v:oval id="椭圆 247" o:spid="_x0000_s1027" style="position:absolute;left: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McsQA&#10;AADcAAAADwAAAGRycy9kb3ducmV2LnhtbESP0WoCMRRE3wv9h3ALfatZpdiyNYpUhD4Jbv2A2+Sa&#10;bN3cbDdxd/v3RhB8HGbmDLNYjb4RPXWxDqxgOilAEOtgarYKDt/bl3cQMSEbbAKTgn+KsFo+Piyw&#10;NGHgPfVVsiJDOJaowKXUllJG7chjnISWOHvH0HlMWXZWmg6HDPeNnBXFXHqsOS84bOnTkT5VZ6/g&#10;t7Z6a09/u5+dG/pC235zqI5KPT+N6w8QicZ0D9/aX0bB7PUN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THLEAAAA3AAAAA8AAAAAAAAAAAAAAAAAmAIAAGRycy9k&#10;b3ducmV2LnhtbFBLBQYAAAAABAAEAPUAAACJAwAAAAA=&#10;" filled="f" strokecolor="#e8e8e8" strokeweight="1.25pt">
                  <o:lock v:ext="edit" aspectratio="t"/>
                </v:oval>
                <v:oval id="椭圆 250" o:spid="_x0000_s1028" style="position:absolute;top:438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C28AA&#10;AADcAAAADwAAAGRycy9kb3ducmV2LnhtbERP3WrCMBS+H/gO4QjezXSCItUoYyLsSlj1AY7JMels&#10;TmqTtd3bLxcDLz++/+1+9I3oqYt1YAVv8wIEsQ6mZqvgcj6+rkHEhGywCUwKfinCfjd52WJpwsBf&#10;1FfJihzCsUQFLqW2lDJqRx7jPLTEmbuFzmPKsLPSdDjkcN/IRVGspMeac4PDlj4c6Xv14xV811Yf&#10;7f1xup7c0Bfa9odLdVNqNh3fNyASjekp/nd/GgWLZZ6fz+Qj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C28AAAADcAAAADwAAAAAAAAAAAAAAAACYAgAAZHJzL2Rvd25y&#10;ZXYueG1sUEsFBgAAAAAEAAQA9QAAAIUDAAAAAA==&#10;" filled="f" strokecolor="#e8e8e8" strokeweight="1.25pt">
                  <o:lock v:ext="edit" aspectratio="t"/>
                </v:oval>
                <v:oval id="椭圆 253" o:spid="_x0000_s1029" style="position:absolute;top:82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crMQA&#10;AADcAAAADwAAAGRycy9kb3ducmV2LnhtbESP0WoCMRRE3wv9h3ALfatZLZayNYpUhD4Jbv2A2+Sa&#10;bN3cbDdxd/v3RhB8HGbmDLNYjb4RPXWxDqxgOilAEOtgarYKDt/bl3cQMSEbbAKTgn+KsFo+Piyw&#10;NGHgPfVVsiJDOJaowKXUllJG7chjnISWOHvH0HlMWXZWmg6HDPeNnBXFm/RYc15w2NKnI32qzl7B&#10;b2311p7+dj87N/SFtv3mUB2Ven4a1x8gEo3pHr61v4yC2fwV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3KzEAAAA3AAAAA8AAAAAAAAAAAAAAAAAmAIAAGRycy9k&#10;b3ducmV2LnhtbFBLBQYAAAAABAAEAPUAAACJAwAAAAA=&#10;" filled="f" strokecolor="#e8e8e8" strokeweight="1.25pt">
                  <o:lock v:ext="edit" aspectratio="t"/>
                </v:oval>
                <w10:wrap anchory="page"/>
              </v:group>
            </w:pict>
          </mc:Fallback>
        </mc:AlternateConten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 </w: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>卓望信息科技有限公司  运营推广</w:t>
      </w:r>
    </w:p>
    <w:p w:rsidR="002B15D0" w:rsidRPr="00863D22" w:rsidRDefault="00082CA6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负责社会化媒体营销团队的搭建工作，制定相关运营策略和指标，带领团队实施计划；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网站常态运营活动规划和推进执行； 相关数据报告和统计，为公司决策层提决策依据</w:t>
      </w:r>
    </w:p>
    <w:p w:rsidR="00754605" w:rsidRPr="00863517" w:rsidRDefault="00754605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:rsidR="00754605" w:rsidRPr="00863517" w:rsidRDefault="000023C7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CF112A9" wp14:editId="4765DB93">
                <wp:simplePos x="0" y="0"/>
                <wp:positionH relativeFrom="column">
                  <wp:posOffset>2085975</wp:posOffset>
                </wp:positionH>
                <wp:positionV relativeFrom="paragraph">
                  <wp:posOffset>86360</wp:posOffset>
                </wp:positionV>
                <wp:extent cx="4810125" cy="485775"/>
                <wp:effectExtent l="0" t="0" r="28575" b="28575"/>
                <wp:wrapNone/>
                <wp:docPr id="7171" name="组合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7172" name="组合 7172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73" name="圆角矩形 7173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4" name="椭圆 717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5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016" y="135503"/>
                            <a:ext cx="213863" cy="223200"/>
                          </a:xfrm>
                          <a:custGeom>
                            <a:avLst/>
                            <a:gdLst>
                              <a:gd name="T0" fmla="*/ 41 w 97"/>
                              <a:gd name="T1" fmla="*/ 83 h 101"/>
                              <a:gd name="T2" fmla="*/ 41 w 97"/>
                              <a:gd name="T3" fmla="*/ 91 h 101"/>
                              <a:gd name="T4" fmla="*/ 97 w 97"/>
                              <a:gd name="T5" fmla="*/ 87 h 101"/>
                              <a:gd name="T6" fmla="*/ 93 w 97"/>
                              <a:gd name="T7" fmla="*/ 48 h 101"/>
                              <a:gd name="T8" fmla="*/ 37 w 97"/>
                              <a:gd name="T9" fmla="*/ 52 h 101"/>
                              <a:gd name="T10" fmla="*/ 93 w 97"/>
                              <a:gd name="T11" fmla="*/ 56 h 101"/>
                              <a:gd name="T12" fmla="*/ 93 w 97"/>
                              <a:gd name="T13" fmla="*/ 48 h 101"/>
                              <a:gd name="T14" fmla="*/ 93 w 97"/>
                              <a:gd name="T15" fmla="*/ 21 h 101"/>
                              <a:gd name="T16" fmla="*/ 93 w 97"/>
                              <a:gd name="T17" fmla="*/ 14 h 101"/>
                              <a:gd name="T18" fmla="*/ 37 w 97"/>
                              <a:gd name="T19" fmla="*/ 17 h 101"/>
                              <a:gd name="T20" fmla="*/ 26 w 97"/>
                              <a:gd name="T21" fmla="*/ 38 h 101"/>
                              <a:gd name="T22" fmla="*/ 1 w 97"/>
                              <a:gd name="T23" fmla="*/ 41 h 101"/>
                              <a:gd name="T24" fmla="*/ 4 w 97"/>
                              <a:gd name="T25" fmla="*/ 66 h 101"/>
                              <a:gd name="T26" fmla="*/ 29 w 97"/>
                              <a:gd name="T27" fmla="*/ 63 h 101"/>
                              <a:gd name="T28" fmla="*/ 26 w 97"/>
                              <a:gd name="T29" fmla="*/ 38 h 101"/>
                              <a:gd name="T30" fmla="*/ 8 w 97"/>
                              <a:gd name="T31" fmla="*/ 59 h 101"/>
                              <a:gd name="T32" fmla="*/ 22 w 97"/>
                              <a:gd name="T33" fmla="*/ 45 h 101"/>
                              <a:gd name="T34" fmla="*/ 26 w 97"/>
                              <a:gd name="T35" fmla="*/ 73 h 101"/>
                              <a:gd name="T36" fmla="*/ 1 w 97"/>
                              <a:gd name="T37" fmla="*/ 76 h 101"/>
                              <a:gd name="T38" fmla="*/ 4 w 97"/>
                              <a:gd name="T39" fmla="*/ 101 h 101"/>
                              <a:gd name="T40" fmla="*/ 29 w 97"/>
                              <a:gd name="T41" fmla="*/ 98 h 101"/>
                              <a:gd name="T42" fmla="*/ 26 w 97"/>
                              <a:gd name="T43" fmla="*/ 73 h 101"/>
                              <a:gd name="T44" fmla="*/ 8 w 97"/>
                              <a:gd name="T45" fmla="*/ 94 h 101"/>
                              <a:gd name="T46" fmla="*/ 22 w 97"/>
                              <a:gd name="T47" fmla="*/ 80 h 101"/>
                              <a:gd name="T48" fmla="*/ 34 w 97"/>
                              <a:gd name="T49" fmla="*/ 1 h 101"/>
                              <a:gd name="T50" fmla="*/ 12 w 97"/>
                              <a:gd name="T51" fmla="*/ 22 h 101"/>
                              <a:gd name="T52" fmla="*/ 2 w 97"/>
                              <a:gd name="T53" fmla="*/ 16 h 101"/>
                              <a:gd name="T54" fmla="*/ 1 w 97"/>
                              <a:gd name="T55" fmla="*/ 21 h 101"/>
                              <a:gd name="T56" fmla="*/ 12 w 97"/>
                              <a:gd name="T57" fmla="*/ 31 h 101"/>
                              <a:gd name="T58" fmla="*/ 15 w 97"/>
                              <a:gd name="T59" fmla="*/ 30 h 101"/>
                              <a:gd name="T60" fmla="*/ 35 w 97"/>
                              <a:gd name="T61" fmla="*/ 3 h 101"/>
                              <a:gd name="T62" fmla="*/ 34 w 97"/>
                              <a:gd name="T63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93" y="83"/>
                                </a:move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39" y="83"/>
                                  <a:pt x="37" y="85"/>
                                  <a:pt x="37" y="87"/>
                                </a:cubicBezTo>
                                <a:cubicBezTo>
                                  <a:pt x="37" y="89"/>
                                  <a:pt x="39" y="91"/>
                                  <a:pt x="41" y="91"/>
                                </a:cubicBezTo>
                                <a:cubicBezTo>
                                  <a:pt x="93" y="91"/>
                                  <a:pt x="93" y="91"/>
                                  <a:pt x="93" y="91"/>
                                </a:cubicBezTo>
                                <a:cubicBezTo>
                                  <a:pt x="95" y="91"/>
                                  <a:pt x="97" y="89"/>
                                  <a:pt x="97" y="87"/>
                                </a:cubicBezTo>
                                <a:cubicBezTo>
                                  <a:pt x="97" y="85"/>
                                  <a:pt x="95" y="83"/>
                                  <a:pt x="93" y="83"/>
                                </a:cubicBezTo>
                                <a:close/>
                                <a:moveTo>
                                  <a:pt x="93" y="48"/>
                                </a:moveTo>
                                <a:cubicBezTo>
                                  <a:pt x="41" y="48"/>
                                  <a:pt x="41" y="48"/>
                                  <a:pt x="41" y="48"/>
                                </a:cubicBezTo>
                                <a:cubicBezTo>
                                  <a:pt x="39" y="48"/>
                                  <a:pt x="37" y="50"/>
                                  <a:pt x="37" y="52"/>
                                </a:cubicBezTo>
                                <a:cubicBezTo>
                                  <a:pt x="37" y="54"/>
                                  <a:pt x="39" y="56"/>
                                  <a:pt x="41" y="56"/>
                                </a:cubicBezTo>
                                <a:cubicBezTo>
                                  <a:pt x="93" y="56"/>
                                  <a:pt x="93" y="56"/>
                                  <a:pt x="93" y="56"/>
                                </a:cubicBezTo>
                                <a:cubicBezTo>
                                  <a:pt x="95" y="56"/>
                                  <a:pt x="97" y="54"/>
                                  <a:pt x="97" y="52"/>
                                </a:cubicBezTo>
                                <a:cubicBezTo>
                                  <a:pt x="97" y="50"/>
                                  <a:pt x="95" y="48"/>
                                  <a:pt x="93" y="48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93" y="21"/>
                                  <a:pt x="93" y="21"/>
                                  <a:pt x="93" y="21"/>
                                </a:cubicBezTo>
                                <a:cubicBezTo>
                                  <a:pt x="95" y="21"/>
                                  <a:pt x="97" y="19"/>
                                  <a:pt x="97" y="17"/>
                                </a:cubicBezTo>
                                <a:cubicBezTo>
                                  <a:pt x="97" y="15"/>
                                  <a:pt x="95" y="14"/>
                                  <a:pt x="9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39" y="14"/>
                                  <a:pt x="37" y="15"/>
                                  <a:pt x="37" y="17"/>
                                </a:cubicBezTo>
                                <a:cubicBezTo>
                                  <a:pt x="37" y="19"/>
                                  <a:pt x="39" y="21"/>
                                  <a:pt x="41" y="21"/>
                                </a:cubicBezTo>
                                <a:close/>
                                <a:moveTo>
                                  <a:pt x="26" y="38"/>
                                </a:move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3" y="38"/>
                                  <a:pt x="1" y="39"/>
                                  <a:pt x="1" y="41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5"/>
                                  <a:pt x="3" y="66"/>
                                  <a:pt x="4" y="66"/>
                                </a:cubicBezTo>
                                <a:cubicBezTo>
                                  <a:pt x="26" y="66"/>
                                  <a:pt x="26" y="66"/>
                                  <a:pt x="26" y="66"/>
                                </a:cubicBezTo>
                                <a:cubicBezTo>
                                  <a:pt x="28" y="66"/>
                                  <a:pt x="29" y="65"/>
                                  <a:pt x="29" y="63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39"/>
                                  <a:pt x="28" y="38"/>
                                  <a:pt x="26" y="38"/>
                                </a:cubicBezTo>
                                <a:close/>
                                <a:moveTo>
                                  <a:pt x="22" y="59"/>
                                </a:moveTo>
                                <a:cubicBezTo>
                                  <a:pt x="8" y="59"/>
                                  <a:pt x="8" y="59"/>
                                  <a:pt x="8" y="59"/>
                                </a:cubicBezTo>
                                <a:cubicBezTo>
                                  <a:pt x="8" y="45"/>
                                  <a:pt x="8" y="45"/>
                                  <a:pt x="8" y="45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22" y="59"/>
                                  <a:pt x="22" y="59"/>
                                  <a:pt x="22" y="59"/>
                                </a:cubicBezTo>
                                <a:close/>
                                <a:moveTo>
                                  <a:pt x="26" y="73"/>
                                </a:moveTo>
                                <a:cubicBezTo>
                                  <a:pt x="4" y="73"/>
                                  <a:pt x="4" y="73"/>
                                  <a:pt x="4" y="73"/>
                                </a:cubicBezTo>
                                <a:cubicBezTo>
                                  <a:pt x="3" y="73"/>
                                  <a:pt x="1" y="74"/>
                                  <a:pt x="1" y="76"/>
                                </a:cubicBezTo>
                                <a:cubicBezTo>
                                  <a:pt x="1" y="98"/>
                                  <a:pt x="1" y="98"/>
                                  <a:pt x="1" y="98"/>
                                </a:cubicBezTo>
                                <a:cubicBezTo>
                                  <a:pt x="1" y="100"/>
                                  <a:pt x="3" y="101"/>
                                  <a:pt x="4" y="101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28" y="101"/>
                                  <a:pt x="29" y="100"/>
                                  <a:pt x="29" y="98"/>
                                </a:cubicBezTo>
                                <a:cubicBezTo>
                                  <a:pt x="29" y="76"/>
                                  <a:pt x="29" y="76"/>
                                  <a:pt x="29" y="76"/>
                                </a:cubicBezTo>
                                <a:cubicBezTo>
                                  <a:pt x="29" y="74"/>
                                  <a:pt x="28" y="73"/>
                                  <a:pt x="26" y="73"/>
                                </a:cubicBezTo>
                                <a:close/>
                                <a:moveTo>
                                  <a:pt x="22" y="94"/>
                                </a:moveTo>
                                <a:cubicBezTo>
                                  <a:pt x="8" y="94"/>
                                  <a:pt x="8" y="94"/>
                                  <a:pt x="8" y="94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22" y="80"/>
                                  <a:pt x="22" y="80"/>
                                  <a:pt x="22" y="80"/>
                                </a:cubicBezTo>
                                <a:cubicBezTo>
                                  <a:pt x="22" y="94"/>
                                  <a:pt x="22" y="94"/>
                                  <a:pt x="22" y="94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2" y="0"/>
                                  <a:pt x="30" y="0"/>
                                  <a:pt x="29" y="2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5" y="15"/>
                                  <a:pt x="3" y="15"/>
                                  <a:pt x="2" y="16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9"/>
                                  <a:pt x="1" y="20"/>
                                  <a:pt x="1" y="2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0" y="31"/>
                                  <a:pt x="11" y="31"/>
                                  <a:pt x="12" y="31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3" y="31"/>
                                  <a:pt x="14" y="31"/>
                                  <a:pt x="15" y="30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5" y="5"/>
                                  <a:pt x="35" y="4"/>
                                  <a:pt x="35" y="3"/>
                                </a:cubicBezTo>
                                <a:cubicBezTo>
                                  <a:pt x="35" y="2"/>
                                  <a:pt x="34" y="2"/>
                                  <a:pt x="34" y="1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32AA0" id="组合 7181" o:spid="_x0000_s1026" style="position:absolute;left:0;text-align:left;margin-left:164.25pt;margin-top:6.8pt;width:378.75pt;height:38.25pt;z-index:-251634688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">
                <v:group id="组合 7172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<v:roundrect id="圆角矩形 7173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dO8UA&#10;AADdAAAADwAAAGRycy9kb3ducmV2LnhtbESPQWsCMRSE74L/ITyhF6lZXdttV6NIwSJ46ra9P5LX&#10;3cXNy5JE3f77piB4HGbmG2a9HWwnLuRD61jBfJaBINbOtFwr+PrcP76ACBHZYOeYFPxSgO1mPFpj&#10;adyVP+hSxVokCIcSFTQx9qWUQTdkMcxcT5y8H+ctxiR9LY3Ha4LbTi6y7FlabDktNNjTW0P6VJ2t&#10;ArsvDv57+l4XNntdLo+LXOunXKmHybBbgYg0xHv41j4YBcW8yOH/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x07xQAAAN0AAAAPAAAAAAAAAAAAAAAAAJgCAABkcnMv&#10;ZG93bnJldi54bWxQSwUGAAAAAAQABAD1AAAAigMAAAAA&#10;" filled="f" strokecolor="#e8e8e8" strokeweight="1.5pt">
                    <v:stroke joinstyle="miter"/>
                  </v:roundrect>
                  <v:oval id="椭圆 7174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aR8QA&#10;AADdAAAADwAAAGRycy9kb3ducmV2LnhtbESPW4vCMBSE3xf8D+EIvmnqha1Uo4iwF9wXbyC+HZpj&#10;W2xOSpLV+u83grCPw8x8w8yXranFjZyvLCsYDhIQxLnVFRcKjoeP/hSED8gaa8uk4EEelovO2xwz&#10;be+8o9s+FCJC2GeooAyhyaT0eUkG/cA2xNG7WGcwROkKqR3eI9zUcpQk79JgxXGhxIbWJeXX/a9R&#10;gHb8szlf8tOn+3KPCW/dMZhUqV63Xc1ABGrDf/jV/tYK0mE6ge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2kfEAAAA3QAAAA8AAAAAAAAAAAAAAAAAmAIAAGRycy9k&#10;b3ducmV2LnhtbFBLBQYAAAAABAAEAPUAAACJAwAAAAA=&#10;" filled="f" strokecolor="#cfcdcd [2894]" strokeweight="1pt">
                    <v:stroke joinstyle="miter"/>
                  </v:oval>
                </v:group>
                <v:shape id="Freeform 122" o:spid="_x0000_s1030" style="position:absolute;left:1440;top:1355;width:2138;height:2232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WnscA&#10;AADdAAAADwAAAGRycy9kb3ducmV2LnhtbESPQWsCMRSE74X+h/AKXqRmLajL1ihFKeihqFtBents&#10;npulm5clibr9901B6HGYmW+Y+bK3rbiSD41jBeNRBoK4crrhWsHx8/05BxEissbWMSn4oQDLxePD&#10;HAvtbnygaxlrkSAcClRgYuwKKUNlyGIYuY44eWfnLcYkfS21x1uC21a+ZNlUWmw4LRjsaGWo+i4v&#10;VsFmvT8PzceuKf1uW335S36aDHOlBk/92yuISH38D9/bG61gNp5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lp7HAAAA3QAAAA8AAAAAAAAAAAAAAAAAmAIAAGRy&#10;cy9kb3ducmV2LnhtbFBLBQYAAAAABAAEAPUAAACMAwAAAAA=&#10;" path="m93,83v-52,,-52,,-52,c39,83,37,85,37,87v,2,2,4,4,4c93,91,93,91,93,91v2,,4,-2,4,-4c97,85,95,83,93,83xm93,48v-52,,-52,,-52,c39,48,37,50,37,52v,2,2,4,4,4c93,56,93,56,93,56v2,,4,-2,4,-4c97,50,95,48,93,48xm41,21v52,,52,,52,c95,21,97,19,97,17v,-2,-2,-3,-4,-3c41,14,41,14,41,14v-2,,-4,1,-4,3c37,19,39,21,41,21xm26,38c4,38,4,38,4,38v-1,,-3,1,-3,3c1,63,1,63,1,63v,2,2,3,3,3c26,66,26,66,26,66v2,,3,-1,3,-3c29,41,29,41,29,41v,-2,-1,-3,-3,-3xm22,59c8,59,8,59,8,59,8,45,8,45,8,45v14,,14,,14,c22,59,22,59,22,59xm26,73c4,73,4,73,4,73v-1,,-3,1,-3,3c1,98,1,98,1,98v,2,2,3,3,3c26,101,26,101,26,101v2,,3,-1,3,-3c29,76,29,76,29,76v,-2,-1,-3,-3,-3xm22,94c8,94,8,94,8,94,8,80,8,80,8,80v14,,14,,14,c22,94,22,94,22,94xm34,1c32,,30,,29,2,12,22,12,22,12,22,6,16,6,16,6,16,5,15,3,15,2,16,1,16,,17,,18v,1,1,2,1,3c9,30,9,30,9,30v1,1,2,1,3,1c12,31,12,31,12,31v1,,2,,3,-1c34,6,34,6,34,6,35,5,35,4,35,3,35,2,34,2,34,1xm34,1v,,,,,e" fillcolor="white [3212]" stroked="f">
                  <v:path arrowok="t" o:connecttype="custom" o:connectlocs="90396,183422;90396,201101;213863,192261;205044,106075;81577,114915;205044,123754;205044,106075;205044,46408;205044,30939;81577,37568;57324,83976;2205,90606;8819,145853;63938,139224;57324,83976;17638,130384;48505,99446;57324,161323;2205,167952;8819,223200;63938,216570;57324,161323;17638,207731;48505,176792;74962,2210;26457,48618;4410,35358;2205,46408;26457,68507;33072,66297;77167,6630;74962,2210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2B15D0" w:rsidRDefault="00754605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项目经历PROGRAM</w:t>
      </w:r>
    </w:p>
    <w:p w:rsidR="002B15D0" w:rsidRPr="002B15D0" w:rsidRDefault="00590C54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A56BBF" wp14:editId="4A2353F4">
                <wp:simplePos x="0" y="0"/>
                <wp:positionH relativeFrom="column">
                  <wp:posOffset>2190750</wp:posOffset>
                </wp:positionH>
                <wp:positionV relativeFrom="paragraph">
                  <wp:posOffset>170180</wp:posOffset>
                </wp:positionV>
                <wp:extent cx="337820" cy="359410"/>
                <wp:effectExtent l="0" t="0" r="5080" b="2540"/>
                <wp:wrapNone/>
                <wp:docPr id="718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59410"/>
                          <a:chOff x="0" y="9293"/>
                          <a:chExt cx="337979" cy="360040"/>
                        </a:xfrm>
                      </wpg:grpSpPr>
                      <wps:wsp>
                        <wps:cNvPr id="718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0C54" w:rsidRPr="00B321C7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56BBF" id="_x0000_s1040" style="position:absolute;left:0;text-align:left;margin-left:172.5pt;margin-top:13.4pt;width:26.6pt;height:28.3pt;z-index:251689984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">
                <v:shape id="Freeform 24" o:spid="_x0000_s1041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WLcYA&#10;AADdAAAADwAAAGRycy9kb3ducmV2LnhtbESPQWvCQBSE7wX/w/IK3uomPWhMsxGVCh6qpSo9P7Kv&#10;SUj2bciuJv77rlDocZiZb5hsNZpW3Kh3tWUF8SwCQVxYXXOp4HLevSQgnEfW2FomBXdysMonTxmm&#10;2g78RbeTL0WAsEtRQeV9l0rpiooMupntiIP3Y3uDPsi+lLrHIcBNK1+jaC4N1hwWKuxoW1HRnK5G&#10;wfK9if3m0HxvB51cxrU8ftjPo1LT53H9BsLT6P/Df+29VrCIkwU8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XWLc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42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PdsAA&#10;AADdAAAADwAAAGRycy9kb3ducmV2LnhtbERPS2vCQBC+F/wPyxR6q5sIVkldRXyAh1606X3ITrOh&#10;2dmQHU38992D4PHje682o2/VjfrYBDaQTzNQxFWwDdcGyu/j+xJUFGSLbWAycKcIm/XkZYWFDQOf&#10;6XaRWqUQjgUacCJdoXWsHHmM09ARJ+439B4lwb7WtschhftWz7LsQ3tsODU47GjnqPq7XL0BEbvN&#10;7+XBx9PP+LUfXFbNsTTm7XXcfoISGuUpfrhP1sAiX6a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PdsAAAADdAAAADwAAAAAAAAAAAAAAAACYAgAAZHJzL2Rvd25y&#10;ZXYueG1sUEsFBgAAAAAEAAQA9QAAAIUDAAAAAA==&#10;" filled="f" stroked="f">
                  <v:textbox style="mso-fit-shape-to-text:t">
                    <w:txbxContent>
                      <w:p w:rsidR="00590C54" w:rsidRPr="00B321C7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>2013/05-2013/11      石市通客户端开发</w:t>
      </w:r>
    </w:p>
    <w:p w:rsidR="002B15D0" w:rsidRPr="00863D22" w:rsidRDefault="00754605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石市通为广东某公司委托开发一款类似58同城APP,主要运于IOS和Android平台。功能涉及跳</w:t>
      </w:r>
      <w:bookmarkStart w:id="0" w:name="_GoBack"/>
      <w:bookmarkEnd w:id="0"/>
      <w:r w:rsidRPr="00863D22">
        <w:rPr>
          <w:rFonts w:ascii="微软雅黑" w:eastAsia="微软雅黑" w:hAnsi="微软雅黑" w:hint="eastAsia"/>
          <w:sz w:val="18"/>
          <w:szCs w:val="18"/>
        </w:rPr>
        <w:t>蚤市场，在线促销，团购，会员积分，在线求职，同城活动，等十二大模块。主要负责产品设计，产品定位，项目管理，客户沟通，方案撰写等方面工作</w:t>
      </w:r>
    </w:p>
    <w:p w:rsidR="00754605" w:rsidRPr="00863517" w:rsidRDefault="00590C54" w:rsidP="00863D22">
      <w:pPr>
        <w:pStyle w:val="a5"/>
        <w:snapToGrid w:val="0"/>
        <w:ind w:leftChars="2000" w:left="4200" w:firstLine="36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4B4ED4" wp14:editId="361C03D7">
                <wp:simplePos x="0" y="0"/>
                <wp:positionH relativeFrom="column">
                  <wp:posOffset>2190750</wp:posOffset>
                </wp:positionH>
                <wp:positionV relativeFrom="paragraph">
                  <wp:posOffset>112395</wp:posOffset>
                </wp:positionV>
                <wp:extent cx="337979" cy="360040"/>
                <wp:effectExtent l="0" t="0" r="5080" b="2540"/>
                <wp:wrapNone/>
                <wp:docPr id="718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90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文本框 7191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0C54" w:rsidRPr="00B321C7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B4ED4" id="_x0000_s1043" style="position:absolute;left:0;text-align:left;margin-left:172.5pt;margin-top:8.85pt;width:26.6pt;height:28.35pt;z-index:251692032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">
                <v:shape id="Freeform 24" o:spid="_x0000_s1044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YhMIA&#10;AADdAAAADwAAAGRycy9kb3ducmV2LnhtbERPy4rCMBTdC/MP4QruNK0LtR2jOOKACx+MI7O+NNe2&#10;tLkpTcbWvzcLweXhvJfr3tTiTq0rLSuIJxEI4szqknMF19/v8QKE88gaa8uk4EEO1quPwRJTbTv+&#10;ofvF5yKEsEtRQeF9k0rpsoIMuoltiAN3s61BH2CbS91iF8JNLadRNJMGSw4NBTa0LSirLv9GQbKr&#10;Yv91rP62nV5c+408Hez5pNRo2G8+QXjq/Vv8cu+1gnmchP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diEwgAAAN0AAAAPAAAAAAAAAAAAAAAAAJgCAABkcnMvZG93&#10;bnJldi54bWxQSwUGAAAAAAQABAD1AAAAhwMAAAAA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91" o:spid="_x0000_s1045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wNsQA&#10;AADd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Ov+T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sDbEAAAA3QAAAA8AAAAAAAAAAAAAAAAAmAIAAGRycy9k&#10;b3ducmV2LnhtbFBLBQYAAAAABAAEAPUAAACJAwAAAAA=&#10;" filled="f" stroked="f">
                  <v:textbox style="mso-fit-shape-to-text:t">
                    <w:txbxContent>
                      <w:p w:rsidR="00590C54" w:rsidRPr="00B321C7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>2012/06-2012/12     宝康人力资源管理系统</w:t>
      </w:r>
    </w:p>
    <w:p w:rsidR="00082CA6" w:rsidRDefault="00754605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能。</w:t>
      </w:r>
    </w:p>
    <w:p w:rsidR="002B15D0" w:rsidRPr="002B15D0" w:rsidRDefault="002B15D0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6" behindDoc="1" locked="0" layoutInCell="1" allowOverlap="1" wp14:anchorId="526A2E78" wp14:editId="4E85A43C">
                <wp:simplePos x="0" y="0"/>
                <wp:positionH relativeFrom="column">
                  <wp:posOffset>-258417</wp:posOffset>
                </wp:positionH>
                <wp:positionV relativeFrom="page">
                  <wp:posOffset>-19878</wp:posOffset>
                </wp:positionV>
                <wp:extent cx="2266950" cy="107251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6EB7" id="矩形 19" o:spid="_x0000_s1026" style="position:absolute;left:0;text-align:left;margin-left:-20.35pt;margin-top:-1.55pt;width:178.5pt;height:844.5pt;z-index:-25170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" fillcolor="#2d3e50" strokecolor="#e8e8e8" strokeweight="1pt">
                <w10:wrap anchory="page"/>
              </v:rect>
            </w:pict>
          </mc:Fallback>
        </mc:AlternateContent>
      </w:r>
    </w:p>
    <w:sectPr w:rsidR="002B15D0" w:rsidRPr="002B15D0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87" w:rsidRDefault="00522E87" w:rsidP="00082CA6">
      <w:r>
        <w:separator/>
      </w:r>
    </w:p>
  </w:endnote>
  <w:endnote w:type="continuationSeparator" w:id="0">
    <w:p w:rsidR="00522E87" w:rsidRDefault="00522E87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87" w:rsidRDefault="00522E87" w:rsidP="00082CA6">
      <w:r>
        <w:separator/>
      </w:r>
    </w:p>
  </w:footnote>
  <w:footnote w:type="continuationSeparator" w:id="0">
    <w:p w:rsidR="00522E87" w:rsidRDefault="00522E87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F25EC"/>
    <w:multiLevelType w:val="hybridMultilevel"/>
    <w:tmpl w:val="D4C04256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>
    <w:nsid w:val="627D2FEB"/>
    <w:multiLevelType w:val="hybridMultilevel"/>
    <w:tmpl w:val="9FD06F04"/>
    <w:lvl w:ilvl="0" w:tplc="7D3CCECC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  <w:color w:val="2D3E50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C6014"/>
    <w:rsid w:val="000D60A6"/>
    <w:rsid w:val="000E49B4"/>
    <w:rsid w:val="00152B6C"/>
    <w:rsid w:val="00172A27"/>
    <w:rsid w:val="001F6D97"/>
    <w:rsid w:val="002B15D0"/>
    <w:rsid w:val="00320C6C"/>
    <w:rsid w:val="0034120B"/>
    <w:rsid w:val="00377CD5"/>
    <w:rsid w:val="00402ECF"/>
    <w:rsid w:val="004718E0"/>
    <w:rsid w:val="004A1C3E"/>
    <w:rsid w:val="005117DD"/>
    <w:rsid w:val="00522E87"/>
    <w:rsid w:val="00533500"/>
    <w:rsid w:val="00543008"/>
    <w:rsid w:val="00590C54"/>
    <w:rsid w:val="005A2B86"/>
    <w:rsid w:val="00600453"/>
    <w:rsid w:val="00617C3F"/>
    <w:rsid w:val="00652E55"/>
    <w:rsid w:val="00690C9F"/>
    <w:rsid w:val="006D7616"/>
    <w:rsid w:val="006E141F"/>
    <w:rsid w:val="00754605"/>
    <w:rsid w:val="007B0FF5"/>
    <w:rsid w:val="007B7ECF"/>
    <w:rsid w:val="00863517"/>
    <w:rsid w:val="00863D22"/>
    <w:rsid w:val="0086604F"/>
    <w:rsid w:val="008A304E"/>
    <w:rsid w:val="008A4CDD"/>
    <w:rsid w:val="008B4781"/>
    <w:rsid w:val="00986105"/>
    <w:rsid w:val="00987FA5"/>
    <w:rsid w:val="009B5186"/>
    <w:rsid w:val="00AD4111"/>
    <w:rsid w:val="00AE6B30"/>
    <w:rsid w:val="00B06860"/>
    <w:rsid w:val="00B321C7"/>
    <w:rsid w:val="00B37D04"/>
    <w:rsid w:val="00B64166"/>
    <w:rsid w:val="00B80B3B"/>
    <w:rsid w:val="00B90A79"/>
    <w:rsid w:val="00BC3823"/>
    <w:rsid w:val="00BE1591"/>
    <w:rsid w:val="00C21767"/>
    <w:rsid w:val="00C707CA"/>
    <w:rsid w:val="00D25A47"/>
    <w:rsid w:val="00D404A6"/>
    <w:rsid w:val="00D6588D"/>
    <w:rsid w:val="00E67A9B"/>
    <w:rsid w:val="00E73B04"/>
    <w:rsid w:val="00FC2A6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0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3AD8-7753-45EC-A8B6-5DC56FA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20</Words>
  <Characters>2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4</cp:revision>
  <dcterms:created xsi:type="dcterms:W3CDTF">2015-04-28T10:17:00Z</dcterms:created>
  <dcterms:modified xsi:type="dcterms:W3CDTF">2015-05-07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